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24F4" w:rsidRPr="00B324F4" w:rsidRDefault="002F0B99"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rsidR="00B324F4" w:rsidRPr="00B324F4" w:rsidRDefault="00F62D53" w:rsidP="00B324F4">
      <w:pPr>
        <w:jc w:val="center"/>
        <w:rPr>
          <w:b/>
          <w:sz w:val="24"/>
        </w:rPr>
      </w:pPr>
      <w:r>
        <w:rPr>
          <w:rFonts w:hint="eastAsia"/>
          <w:noProof/>
        </w:rPr>
        <mc:AlternateContent>
          <mc:Choice Requires="wps">
            <w:drawing>
              <wp:anchor distT="0" distB="0" distL="114300" distR="114300" simplePos="0" relativeHeight="251660800" behindDoc="0" locked="0" layoutInCell="1" allowOverlap="1" wp14:anchorId="02E3D97C" wp14:editId="7A1B1367">
                <wp:simplePos x="0" y="0"/>
                <wp:positionH relativeFrom="margin">
                  <wp:align>right</wp:align>
                </wp:positionH>
                <wp:positionV relativeFrom="paragraph">
                  <wp:posOffset>202565</wp:posOffset>
                </wp:positionV>
                <wp:extent cx="2400300" cy="466725"/>
                <wp:effectExtent l="247650" t="0" r="19050" b="2762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8280"/>
                            <a:gd name="adj2" fmla="val 97755"/>
                          </a:avLst>
                        </a:prstGeom>
                        <a:solidFill>
                          <a:srgbClr val="FFFFFF"/>
                        </a:solidFill>
                        <a:ln w="9525">
                          <a:solidFill>
                            <a:srgbClr val="000000"/>
                          </a:solidFill>
                          <a:miter lim="800000"/>
                          <a:headEnd/>
                          <a:tailEnd/>
                        </a:ln>
                      </wps:spPr>
                      <wps:txbx>
                        <w:txbxContent>
                          <w:p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D9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37.8pt;margin-top:15.95pt;width:189pt;height:36.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" adj="-1788,31915">
                <v:textbox inset="5.85pt,.7pt,5.85pt,.7pt">
                  <w:txbxContent>
                    <w:p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rFonts w:hint="eastAsia"/>
          <w:b/>
          <w:sz w:val="24"/>
        </w:rPr>
        <w:t>研究計画書</w:t>
      </w:r>
    </w:p>
    <w:p w:rsidR="00B324F4" w:rsidRDefault="00B324F4" w:rsidP="00F62D53">
      <w:pPr>
        <w:jc w:val="center"/>
        <w:rPr>
          <w:b/>
          <w:sz w:val="24"/>
        </w:rPr>
      </w:pPr>
      <w:r w:rsidRPr="00B324F4">
        <w:rPr>
          <w:b/>
          <w:sz w:val="24"/>
        </w:rPr>
        <w:t>（侵襲なし・介入なし）</w:t>
      </w:r>
    </w:p>
    <w:p w:rsidR="00F62D53" w:rsidRPr="00F62D53" w:rsidRDefault="00F62D53" w:rsidP="00F62D53">
      <w:pPr>
        <w:jc w:val="center"/>
        <w:rPr>
          <w:b/>
          <w:sz w:val="24"/>
        </w:rPr>
      </w:pPr>
    </w:p>
    <w:p w:rsidR="00B324F4" w:rsidRPr="00B324F4" w:rsidRDefault="00B324F4" w:rsidP="00B324F4">
      <w:pPr>
        <w:rPr>
          <w:b/>
        </w:rPr>
      </w:pPr>
      <w:r w:rsidRPr="00B324F4">
        <w:rPr>
          <w:rFonts w:hint="eastAsia"/>
          <w:b/>
        </w:rPr>
        <w:t xml:space="preserve">1. </w:t>
      </w:r>
      <w:r w:rsidRPr="00B324F4">
        <w:rPr>
          <w:rFonts w:hint="eastAsia"/>
          <w:b/>
        </w:rPr>
        <w:t>研究の名称</w:t>
      </w:r>
    </w:p>
    <w:p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rsidR="00B324F4" w:rsidRPr="00B324F4" w:rsidRDefault="00B324F4" w:rsidP="00B324F4"/>
    <w:p w:rsidR="00B324F4" w:rsidRPr="00B324F4" w:rsidRDefault="00B324F4" w:rsidP="00B324F4">
      <w:pPr>
        <w:rPr>
          <w:b/>
        </w:rPr>
      </w:pPr>
      <w:r w:rsidRPr="00B324F4">
        <w:rPr>
          <w:rFonts w:hint="eastAsia"/>
          <w:b/>
        </w:rPr>
        <w:t xml:space="preserve">2. </w:t>
      </w:r>
      <w:r w:rsidRPr="00B324F4">
        <w:rPr>
          <w:rFonts w:hint="eastAsia"/>
          <w:b/>
        </w:rPr>
        <w:t>研究の実施</w:t>
      </w:r>
      <w:r w:rsidRPr="00C329B2">
        <w:rPr>
          <w:rFonts w:hint="eastAsia"/>
          <w:b/>
        </w:rPr>
        <w:t>体制</w:t>
      </w:r>
      <w:r w:rsidR="009B2250" w:rsidRPr="00C329B2">
        <w:rPr>
          <w:rFonts w:hint="eastAsia"/>
          <w:b/>
        </w:rPr>
        <w:t>（全ての研究機関及び研究協力機関の名称、研究者等の氏名並びに既存試料・情報の提供のみを行う者の氏名及び所属する機関の名称を含む。）</w:t>
      </w:r>
    </w:p>
    <w:p w:rsidR="005C5AFC" w:rsidRDefault="00B324F4" w:rsidP="00B324F4">
      <w:pPr>
        <w:rPr>
          <w:b/>
        </w:rPr>
      </w:pPr>
      <w:r w:rsidRPr="00B324F4">
        <w:rPr>
          <w:rFonts w:hint="eastAsia"/>
          <w:b/>
        </w:rPr>
        <w:t>(1</w:t>
      </w:r>
      <w:r w:rsidRPr="00B324F4">
        <w:rPr>
          <w:b/>
        </w:rPr>
        <w:t xml:space="preserve">) </w:t>
      </w:r>
      <w:r w:rsidR="005C5AFC">
        <w:rPr>
          <w:rFonts w:hint="eastAsia"/>
          <w:b/>
        </w:rPr>
        <w:t>研究者等</w:t>
      </w:r>
    </w:p>
    <w:p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rsidTr="005C5AFC">
        <w:tc>
          <w:tcPr>
            <w:tcW w:w="1526" w:type="dxa"/>
            <w:shd w:val="clear" w:color="auto" w:fill="D9D9D9"/>
          </w:tcPr>
          <w:p w:rsidR="00B324F4" w:rsidRPr="00B324F4" w:rsidRDefault="00B324F4" w:rsidP="00B324F4">
            <w:pPr>
              <w:widowControl/>
              <w:ind w:firstLine="250"/>
              <w:jc w:val="center"/>
              <w:rPr>
                <w:szCs w:val="22"/>
              </w:rPr>
            </w:pPr>
          </w:p>
        </w:tc>
        <w:tc>
          <w:tcPr>
            <w:tcW w:w="2268" w:type="dxa"/>
            <w:shd w:val="clear" w:color="auto" w:fill="D9D9D9"/>
          </w:tcPr>
          <w:p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rsidR="00B324F4" w:rsidRPr="00B324F4" w:rsidRDefault="00B324F4" w:rsidP="00B324F4">
            <w:pPr>
              <w:widowControl/>
              <w:ind w:firstLine="250"/>
              <w:rPr>
                <w:szCs w:val="22"/>
              </w:rPr>
            </w:pPr>
            <w:r w:rsidRPr="00B324F4">
              <w:rPr>
                <w:szCs w:val="22"/>
              </w:rPr>
              <w:t>氏名</w:t>
            </w:r>
          </w:p>
        </w:tc>
        <w:tc>
          <w:tcPr>
            <w:tcW w:w="1843" w:type="dxa"/>
            <w:shd w:val="clear" w:color="auto" w:fill="D9D9D9"/>
          </w:tcPr>
          <w:p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rsidR="005C5AFC" w:rsidRDefault="00B324F4" w:rsidP="005C5AFC">
            <w:pPr>
              <w:jc w:val="center"/>
            </w:pPr>
            <w:r w:rsidRPr="00B324F4">
              <w:rPr>
                <w:rFonts w:hint="eastAsia"/>
              </w:rPr>
              <w:t>研究倫理に関する</w:t>
            </w:r>
          </w:p>
          <w:p w:rsidR="00B324F4" w:rsidRPr="00B324F4" w:rsidRDefault="00B324F4" w:rsidP="005C5AFC">
            <w:pPr>
              <w:jc w:val="center"/>
            </w:pPr>
            <w:r w:rsidRPr="00B324F4">
              <w:rPr>
                <w:rFonts w:hint="eastAsia"/>
              </w:rPr>
              <w:t>研修</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rsidR="00B324F4" w:rsidRPr="00B324F4" w:rsidRDefault="00B324F4" w:rsidP="00B324F4">
            <w:pPr>
              <w:rPr>
                <w:szCs w:val="22"/>
              </w:rPr>
            </w:pPr>
            <w:r w:rsidRPr="00B324F4">
              <w:rPr>
                <w:rFonts w:hint="eastAsia"/>
              </w:rPr>
              <w:t>○△　一郎</w:t>
            </w:r>
          </w:p>
        </w:tc>
        <w:tc>
          <w:tcPr>
            <w:tcW w:w="1843" w:type="dxa"/>
            <w:shd w:val="clear" w:color="auto" w:fill="auto"/>
          </w:tcPr>
          <w:p w:rsidR="00B324F4" w:rsidRPr="00B324F4" w:rsidRDefault="00B324F4" w:rsidP="00B324F4">
            <w:pPr>
              <w:rPr>
                <w:szCs w:val="22"/>
              </w:rPr>
            </w:pPr>
            <w:r w:rsidRPr="00B324F4">
              <w:rPr>
                <w:szCs w:val="22"/>
              </w:rPr>
              <w:t>研究の立案・総括</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rsidR="00B324F4" w:rsidRPr="00B324F4" w:rsidRDefault="00B324F4" w:rsidP="00B324F4">
            <w:pPr>
              <w:widowControl/>
              <w:jc w:val="left"/>
              <w:rPr>
                <w:szCs w:val="22"/>
              </w:rPr>
            </w:pPr>
            <w:r w:rsidRPr="00B324F4">
              <w:rPr>
                <w:szCs w:val="22"/>
              </w:rPr>
              <w:t>データ収集と管理</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rsidR="00B324F4" w:rsidRPr="00B324F4" w:rsidRDefault="00B324F4" w:rsidP="00B324F4">
            <w:pPr>
              <w:widowControl/>
              <w:jc w:val="left"/>
              <w:rPr>
                <w:szCs w:val="22"/>
              </w:rPr>
            </w:pPr>
            <w:r w:rsidRPr="00B324F4">
              <w:rPr>
                <w:rFonts w:hint="eastAsia"/>
              </w:rPr>
              <w:t>△△　△△</w:t>
            </w:r>
          </w:p>
        </w:tc>
        <w:tc>
          <w:tcPr>
            <w:tcW w:w="1843" w:type="dxa"/>
            <w:shd w:val="clear" w:color="auto" w:fill="auto"/>
          </w:tcPr>
          <w:p w:rsidR="00B324F4" w:rsidRPr="00B324F4" w:rsidRDefault="00B324F4" w:rsidP="00B324F4">
            <w:pPr>
              <w:widowControl/>
              <w:jc w:val="left"/>
              <w:rPr>
                <w:szCs w:val="22"/>
              </w:rPr>
            </w:pPr>
            <w:r w:rsidRPr="00B324F4">
              <w:rPr>
                <w:rFonts w:hint="eastAsia"/>
                <w:szCs w:val="22"/>
              </w:rPr>
              <w:t>データ分析</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rPr>
          <w:trHeight w:val="705"/>
        </w:trPr>
        <w:tc>
          <w:tcPr>
            <w:tcW w:w="1526" w:type="dxa"/>
            <w:shd w:val="clear" w:color="auto" w:fill="auto"/>
          </w:tcPr>
          <w:p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rsidR="00B324F4" w:rsidRPr="00B324F4" w:rsidRDefault="00B324F4" w:rsidP="00B324F4">
            <w:pPr>
              <w:jc w:val="left"/>
            </w:pPr>
            <w:r w:rsidRPr="00B324F4">
              <w:rPr>
                <w:rFonts w:hint="eastAsia"/>
              </w:rPr>
              <w:t>□□薬局</w:t>
            </w:r>
          </w:p>
        </w:tc>
        <w:tc>
          <w:tcPr>
            <w:tcW w:w="1559" w:type="dxa"/>
            <w:shd w:val="clear" w:color="auto" w:fill="auto"/>
          </w:tcPr>
          <w:p w:rsidR="00B324F4" w:rsidRPr="00B324F4" w:rsidRDefault="00B324F4" w:rsidP="00B324F4">
            <w:pPr>
              <w:widowControl/>
              <w:jc w:val="left"/>
            </w:pPr>
            <w:r w:rsidRPr="00B324F4">
              <w:rPr>
                <w:rFonts w:hint="eastAsia"/>
              </w:rPr>
              <w:t>□□　□□</w:t>
            </w:r>
          </w:p>
        </w:tc>
        <w:tc>
          <w:tcPr>
            <w:tcW w:w="1843" w:type="dxa"/>
            <w:shd w:val="clear" w:color="auto" w:fill="auto"/>
          </w:tcPr>
          <w:p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rsidR="00B324F4" w:rsidRPr="00702000" w:rsidRDefault="00B324F4" w:rsidP="00B324F4">
            <w:pPr>
              <w:rPr>
                <w:rFonts w:ascii="ＭＳ 明朝" w:hAnsi="ＭＳ 明朝"/>
                <w:sz w:val="18"/>
                <w:szCs w:val="22"/>
              </w:rPr>
            </w:pPr>
          </w:p>
        </w:tc>
      </w:tr>
      <w:tr w:rsidR="00B324F4" w:rsidRPr="00B324F4" w:rsidTr="005C5AFC">
        <w:trPr>
          <w:trHeight w:val="750"/>
        </w:trPr>
        <w:tc>
          <w:tcPr>
            <w:tcW w:w="1526" w:type="dxa"/>
            <w:shd w:val="clear" w:color="auto" w:fill="auto"/>
          </w:tcPr>
          <w:p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rsidR="00B324F4" w:rsidRPr="00B324F4" w:rsidRDefault="00B324F4" w:rsidP="00B324F4">
            <w:pPr>
              <w:widowControl/>
              <w:jc w:val="left"/>
            </w:pPr>
            <w:r w:rsidRPr="00B324F4">
              <w:rPr>
                <w:rFonts w:hint="eastAsia"/>
              </w:rPr>
              <w:t>＊＊薬局</w:t>
            </w:r>
          </w:p>
        </w:tc>
        <w:tc>
          <w:tcPr>
            <w:tcW w:w="1559" w:type="dxa"/>
            <w:shd w:val="clear" w:color="auto" w:fill="auto"/>
          </w:tcPr>
          <w:p w:rsidR="00B324F4" w:rsidRPr="00B324F4" w:rsidRDefault="00B324F4" w:rsidP="00B324F4">
            <w:pPr>
              <w:jc w:val="left"/>
            </w:pPr>
            <w:r w:rsidRPr="00B324F4">
              <w:rPr>
                <w:rFonts w:hint="eastAsia"/>
              </w:rPr>
              <w:t>＊＊　＊＊</w:t>
            </w:r>
          </w:p>
        </w:tc>
        <w:tc>
          <w:tcPr>
            <w:tcW w:w="1843" w:type="dxa"/>
            <w:shd w:val="clear" w:color="auto" w:fill="auto"/>
          </w:tcPr>
          <w:p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rsidR="00B324F4" w:rsidRPr="00702000" w:rsidRDefault="00B324F4" w:rsidP="00B324F4">
            <w:pPr>
              <w:rPr>
                <w:rFonts w:ascii="ＭＳ 明朝" w:hAnsi="ＭＳ 明朝"/>
                <w:sz w:val="18"/>
                <w:szCs w:val="22"/>
              </w:rPr>
            </w:pPr>
          </w:p>
        </w:tc>
      </w:tr>
    </w:tbl>
    <w:p w:rsidR="00B324F4" w:rsidRPr="00B324F4" w:rsidRDefault="00B324F4" w:rsidP="00B324F4">
      <w:pPr>
        <w:widowControl/>
        <w:jc w:val="left"/>
        <w:rPr>
          <w:szCs w:val="22"/>
        </w:rPr>
      </w:pPr>
    </w:p>
    <w:p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w:t>
            </w: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rsidTr="003D4CD5">
        <w:trPr>
          <w:trHeight w:val="60"/>
        </w:trPr>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県○○市・・・</w:t>
            </w:r>
          </w:p>
        </w:tc>
      </w:tr>
      <w:tr w:rsidR="00B324F4" w:rsidRPr="00B324F4" w:rsidTr="003D4CD5">
        <w:tc>
          <w:tcPr>
            <w:tcW w:w="1838" w:type="dxa"/>
            <w:tcBorders>
              <w:right w:val="dotted" w:sz="4" w:space="0" w:color="auto"/>
            </w:tcBorders>
            <w:shd w:val="clear" w:color="auto" w:fill="auto"/>
          </w:tcPr>
          <w:p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p>
        </w:tc>
      </w:tr>
    </w:tbl>
    <w:p w:rsidR="00B324F4" w:rsidRPr="00B324F4" w:rsidRDefault="00B324F4" w:rsidP="00B324F4"/>
    <w:p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rsidR="00B324F4" w:rsidRPr="00B324F4" w:rsidRDefault="00B324F4" w:rsidP="00B324F4">
      <w:pPr>
        <w:ind w:firstLineChars="50" w:firstLine="105"/>
      </w:pPr>
      <w:r w:rsidRPr="00B324F4">
        <w:rPr>
          <w:rFonts w:hint="eastAsia"/>
        </w:rPr>
        <w:t>A</w:t>
      </w:r>
      <w:r w:rsidRPr="00B324F4">
        <w:rPr>
          <w:rFonts w:hint="eastAsia"/>
        </w:rPr>
        <w:t>薬剤師会</w:t>
      </w:r>
    </w:p>
    <w:p w:rsidR="00B324F4" w:rsidRPr="00B324F4" w:rsidRDefault="002F0B99"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419350</wp:posOffset>
                </wp:positionH>
                <wp:positionV relativeFrom="paragraph">
                  <wp:posOffset>14605</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63" style="position:absolute;left:0;text-align:left;margin-left:190.5pt;margin-top:1.1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" adj="-4744,26863">
                <v:textbox inset="5.85pt,.7pt,5.85pt,.7pt">
                  <w:txbxContent>
                    <w:p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rsidR="00B324F4" w:rsidRPr="0095062C" w:rsidRDefault="00B324F4" w:rsidP="0095062C">
      <w:pPr>
        <w:rPr>
          <w:b/>
        </w:rPr>
      </w:pPr>
      <w:r w:rsidRPr="0095062C">
        <w:rPr>
          <w:rFonts w:hint="eastAsia"/>
          <w:b/>
        </w:rPr>
        <w:t xml:space="preserve">(3) </w:t>
      </w:r>
      <w:r w:rsidRPr="0095062C">
        <w:rPr>
          <w:rFonts w:hint="eastAsia"/>
          <w:b/>
        </w:rPr>
        <w:t>情報提供機関</w:t>
      </w:r>
    </w:p>
    <w:p w:rsidR="00B324F4" w:rsidRPr="00B324F4" w:rsidRDefault="00B324F4" w:rsidP="00B324F4">
      <w:pPr>
        <w:ind w:firstLineChars="150" w:firstLine="315"/>
      </w:pPr>
      <w:r w:rsidRPr="00B324F4">
        <w:rPr>
          <w:rFonts w:hint="eastAsia"/>
        </w:rPr>
        <w:t>□□薬局</w:t>
      </w:r>
    </w:p>
    <w:p w:rsidR="00B324F4" w:rsidRDefault="00B324F4" w:rsidP="00F62D53">
      <w:pPr>
        <w:ind w:firstLineChars="150" w:firstLine="315"/>
      </w:pPr>
      <w:r w:rsidRPr="00B324F4">
        <w:rPr>
          <w:rFonts w:hint="eastAsia"/>
        </w:rPr>
        <w:t>＊＊薬局</w:t>
      </w:r>
    </w:p>
    <w:p w:rsidR="00F62D53" w:rsidRPr="00F62D53" w:rsidRDefault="00F62D53" w:rsidP="00F62D53">
      <w:pPr>
        <w:ind w:firstLineChars="150" w:firstLine="315"/>
      </w:pPr>
    </w:p>
    <w:p w:rsidR="00B324F4" w:rsidRPr="00B324F4" w:rsidRDefault="00B324F4" w:rsidP="00B324F4">
      <w:pPr>
        <w:rPr>
          <w:b/>
        </w:rPr>
      </w:pPr>
      <w:r w:rsidRPr="00B324F4">
        <w:rPr>
          <w:rFonts w:hint="eastAsia"/>
          <w:b/>
        </w:rPr>
        <w:t xml:space="preserve">3. </w:t>
      </w:r>
      <w:r w:rsidRPr="00B324F4">
        <w:rPr>
          <w:rFonts w:hint="eastAsia"/>
          <w:b/>
        </w:rPr>
        <w:t>研究の目的及び意義</w:t>
      </w:r>
    </w:p>
    <w:p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rsidR="00B324F4" w:rsidRPr="00B324F4" w:rsidRDefault="00B324F4" w:rsidP="00B324F4">
      <w:r w:rsidRPr="00B324F4">
        <w:rPr>
          <w:rFonts w:hint="eastAsia"/>
        </w:rPr>
        <w:t>患者への情報提供について更に充実させることが求められている。</w:t>
      </w:r>
    </w:p>
    <w:p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rsidR="00B324F4" w:rsidRPr="00B324F4" w:rsidRDefault="002F0B99"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29"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" adj="-5072,20851">
                <v:textbox inset="5.85pt,.7pt,5.85pt,.7pt">
                  <w:txbxContent>
                    <w:p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rsidR="00B324F4" w:rsidRPr="00B324F4" w:rsidRDefault="00B324F4" w:rsidP="00B324F4"/>
    <w:p w:rsidR="00B324F4" w:rsidRPr="00B324F4" w:rsidRDefault="00B324F4" w:rsidP="00B324F4">
      <w:pPr>
        <w:rPr>
          <w:b/>
        </w:rPr>
      </w:pPr>
      <w:bookmarkStart w:id="1" w:name="_Hlk76305976"/>
      <w:r w:rsidRPr="00B324F4">
        <w:rPr>
          <w:rFonts w:hint="eastAsia"/>
          <w:b/>
        </w:rPr>
        <w:t xml:space="preserve">4. </w:t>
      </w:r>
      <w:r w:rsidRPr="00B324F4">
        <w:rPr>
          <w:rFonts w:hint="eastAsia"/>
          <w:b/>
        </w:rPr>
        <w:t>研究の方法及び期間</w:t>
      </w:r>
    </w:p>
    <w:p w:rsidR="00B324F4" w:rsidRPr="00B324F4" w:rsidRDefault="00B324F4" w:rsidP="00B324F4">
      <w:pPr>
        <w:rPr>
          <w:b/>
        </w:rPr>
      </w:pPr>
      <w:r w:rsidRPr="00B324F4">
        <w:rPr>
          <w:b/>
        </w:rPr>
        <w:t xml:space="preserve">(1) </w:t>
      </w:r>
      <w:r w:rsidRPr="00B324F4">
        <w:rPr>
          <w:b/>
        </w:rPr>
        <w:t>研究の手順</w:t>
      </w:r>
    </w:p>
    <w:bookmarkEnd w:id="1"/>
    <w:p w:rsidR="00B324F4" w:rsidRPr="00B324F4" w:rsidRDefault="00B324F4" w:rsidP="00B324F4">
      <w:r w:rsidRPr="00B324F4">
        <w:rPr>
          <w:rFonts w:hint="eastAsia"/>
        </w:rPr>
        <w:t>A</w:t>
      </w:r>
      <w:r w:rsidRPr="00B324F4">
        <w:rPr>
          <w:rFonts w:hint="eastAsia"/>
        </w:rPr>
        <w:t>）薬剤師会で実施すること</w:t>
      </w:r>
    </w:p>
    <w:p w:rsidR="00B324F4" w:rsidRPr="00B324F4" w:rsidRDefault="00B324F4" w:rsidP="00B324F4">
      <w:r w:rsidRPr="00B324F4">
        <w:rPr>
          <w:rFonts w:hint="eastAsia"/>
        </w:rPr>
        <w:t>①本研究を実施する際に、調査参加薬局に「薬剤服用歴等に記録してある治療情報を使用させていただきます」等の文言を掲載した患者向けポスター、事業説明用チラシを作成し各薬局へ配布する。</w:t>
      </w:r>
    </w:p>
    <w:p w:rsidR="00B324F4" w:rsidRPr="00B324F4" w:rsidRDefault="00B324F4" w:rsidP="00B324F4">
      <w:r w:rsidRPr="00B324F4">
        <w:rPr>
          <w:rFonts w:hint="eastAsia"/>
        </w:rPr>
        <w:t>②集計用紙と回収する際の封筒を、調査参加薬局に配布する。</w:t>
      </w:r>
    </w:p>
    <w:p w:rsidR="00B324F4" w:rsidRPr="00B324F4" w:rsidRDefault="00B324F4" w:rsidP="00B324F4">
      <w:r w:rsidRPr="00B324F4">
        <w:rPr>
          <w:rFonts w:hint="eastAsia"/>
        </w:rPr>
        <w:t>③回収した患者記録を集計し、腎機能を聴取した群とそれ以外の群で疑義照会率を比較する。</w:t>
      </w:r>
    </w:p>
    <w:p w:rsidR="00B324F4" w:rsidRPr="00B324F4" w:rsidRDefault="00B324F4" w:rsidP="00B324F4">
      <w:bookmarkStart w:id="2" w:name="_Hlk76305990"/>
      <w:r w:rsidRPr="00B324F4">
        <w:rPr>
          <w:rFonts w:hint="eastAsia"/>
        </w:rPr>
        <w:t>B</w:t>
      </w:r>
      <w:r w:rsidRPr="00B324F4">
        <w:rPr>
          <w:rFonts w:hint="eastAsia"/>
        </w:rPr>
        <w:t>）各薬局（情報提供機関）で実施すること</w:t>
      </w:r>
    </w:p>
    <w:bookmarkEnd w:id="2"/>
    <w:p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rsidR="00B324F4" w:rsidRPr="00B324F4" w:rsidRDefault="00B324F4" w:rsidP="00B324F4">
      <w:r w:rsidRPr="00B324F4">
        <w:rPr>
          <w:rFonts w:hint="eastAsia"/>
        </w:rPr>
        <w:t>②腎機能を収集した患者に関して、年齢、身長、体重、</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rsidR="00B324F4" w:rsidRPr="00B324F4" w:rsidRDefault="00B324F4" w:rsidP="00B324F4">
      <w:r w:rsidRPr="00B324F4">
        <w:rPr>
          <w:rFonts w:hint="eastAsia"/>
        </w:rPr>
        <w:t>③腎機能を聴取しなかった患者群においても、</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を除いた欄については配布用紙に記入する。</w:t>
      </w:r>
    </w:p>
    <w:p w:rsidR="00B324F4" w:rsidRPr="00B324F4" w:rsidRDefault="00B324F4" w:rsidP="00B324F4">
      <w:pPr>
        <w:rPr>
          <w:b/>
        </w:rPr>
      </w:pPr>
      <w:r w:rsidRPr="00B324F4">
        <w:rPr>
          <w:rFonts w:hint="eastAsia"/>
        </w:rPr>
        <w:t>④記入した患者記録を薬剤師会へ郵送する。</w:t>
      </w:r>
    </w:p>
    <w:p w:rsidR="00F62D53" w:rsidRDefault="00F62D53" w:rsidP="00B324F4">
      <w:pPr>
        <w:rPr>
          <w:b/>
        </w:rPr>
      </w:pPr>
    </w:p>
    <w:p w:rsidR="00B324F4" w:rsidRPr="00B324F4" w:rsidRDefault="00B324F4" w:rsidP="00B324F4">
      <w:pPr>
        <w:rPr>
          <w:b/>
        </w:rPr>
      </w:pPr>
      <w:r w:rsidRPr="00B324F4">
        <w:rPr>
          <w:b/>
        </w:rPr>
        <w:t xml:space="preserve">(2) </w:t>
      </w:r>
      <w:r w:rsidRPr="00B324F4">
        <w:rPr>
          <w:rFonts w:hint="eastAsia"/>
          <w:b/>
        </w:rPr>
        <w:t>調査項目</w:t>
      </w:r>
    </w:p>
    <w:p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rsidR="00B324F4" w:rsidRPr="00B324F4" w:rsidRDefault="00B324F4" w:rsidP="00B324F4">
      <w:pPr>
        <w:ind w:firstLineChars="100" w:firstLine="210"/>
      </w:pPr>
      <w:r w:rsidRPr="00B324F4">
        <w:rPr>
          <w:rFonts w:hint="eastAsia"/>
        </w:rPr>
        <w:t>例）</w:t>
      </w:r>
    </w:p>
    <w:p w:rsidR="00B324F4" w:rsidRPr="00B324F4" w:rsidRDefault="00B324F4" w:rsidP="00B324F4">
      <w:pPr>
        <w:ind w:firstLineChars="100" w:firstLine="210"/>
      </w:pPr>
      <w:r w:rsidRPr="00B324F4">
        <w:rPr>
          <w:rFonts w:hint="eastAsia"/>
        </w:rPr>
        <w:t>患者背景</w:t>
      </w:r>
      <w:r w:rsidRPr="00B324F4">
        <w:rPr>
          <w:rFonts w:hint="eastAsia"/>
          <w:color w:val="FF0000"/>
        </w:rPr>
        <w:tab/>
      </w:r>
      <w:r w:rsidRPr="00B324F4">
        <w:tab/>
      </w:r>
      <w:r w:rsidRPr="00B324F4">
        <w:rPr>
          <w:rFonts w:hint="eastAsia"/>
        </w:rPr>
        <w:t>年齢、性別、処方薬剤</w:t>
      </w:r>
    </w:p>
    <w:p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rsidR="00F62D53" w:rsidRDefault="00F62D53" w:rsidP="00B324F4">
      <w:pPr>
        <w:rPr>
          <w:b/>
        </w:rPr>
      </w:pPr>
    </w:p>
    <w:p w:rsidR="00B324F4" w:rsidRPr="00B324F4" w:rsidRDefault="00B324F4" w:rsidP="00B324F4">
      <w:pPr>
        <w:rPr>
          <w:b/>
        </w:rPr>
      </w:pPr>
      <w:r w:rsidRPr="00B324F4">
        <w:rPr>
          <w:b/>
        </w:rPr>
        <w:t xml:space="preserve">(3) </w:t>
      </w:r>
      <w:r w:rsidRPr="00B324F4">
        <w:rPr>
          <w:rFonts w:hint="eastAsia"/>
          <w:b/>
        </w:rPr>
        <w:t>評価項目</w:t>
      </w:r>
    </w:p>
    <w:p w:rsidR="00B324F4" w:rsidRPr="00B324F4" w:rsidRDefault="00B324F4" w:rsidP="00B324F4">
      <w:r w:rsidRPr="00B324F4">
        <w:rPr>
          <w:rFonts w:hint="eastAsia"/>
        </w:rPr>
        <w:t>A</w:t>
      </w:r>
      <w:r w:rsidRPr="00B324F4">
        <w:rPr>
          <w:rFonts w:hint="eastAsia"/>
        </w:rPr>
        <w:t>）主要評価項目</w:t>
      </w:r>
    </w:p>
    <w:p w:rsidR="00B324F4" w:rsidRPr="00B324F4" w:rsidRDefault="00B324F4" w:rsidP="00B324F4">
      <w:pPr>
        <w:ind w:firstLineChars="100" w:firstLine="210"/>
      </w:pPr>
      <w:r w:rsidRPr="00B324F4">
        <w:rPr>
          <w:rFonts w:hint="eastAsia"/>
        </w:rPr>
        <w:t>例）腎機能を収集した患者における疑義照会件数</w:t>
      </w:r>
    </w:p>
    <w:p w:rsidR="00B324F4" w:rsidRPr="00B324F4" w:rsidRDefault="00B324F4" w:rsidP="00B324F4">
      <w:r w:rsidRPr="00B324F4">
        <w:rPr>
          <w:rFonts w:hint="eastAsia"/>
        </w:rPr>
        <w:lastRenderedPageBreak/>
        <w:t>B</w:t>
      </w:r>
      <w:r w:rsidRPr="00B324F4">
        <w:rPr>
          <w:rFonts w:hint="eastAsia"/>
        </w:rPr>
        <w:t>）副次評価項目</w:t>
      </w:r>
    </w:p>
    <w:p w:rsidR="00B324F4" w:rsidRPr="00B324F4" w:rsidRDefault="00B324F4" w:rsidP="00B324F4">
      <w:pPr>
        <w:ind w:firstLineChars="100" w:firstLine="210"/>
      </w:pPr>
      <w:r w:rsidRPr="00B324F4">
        <w:rPr>
          <w:rFonts w:hint="eastAsia"/>
        </w:rPr>
        <w:t>※主要評価項目以外に重要な項目があれば記載</w:t>
      </w:r>
    </w:p>
    <w:p w:rsidR="00B324F4" w:rsidRPr="00B324F4" w:rsidRDefault="00B324F4" w:rsidP="00B324F4">
      <w:pPr>
        <w:rPr>
          <w:b/>
        </w:rPr>
      </w:pPr>
      <w:r w:rsidRPr="00B324F4">
        <w:rPr>
          <w:b/>
        </w:rPr>
        <w:t xml:space="preserve">(4) </w:t>
      </w:r>
      <w:r w:rsidRPr="00B324F4">
        <w:rPr>
          <w:rFonts w:hint="eastAsia"/>
          <w:b/>
        </w:rPr>
        <w:t>統計解析の方法</w:t>
      </w:r>
    </w:p>
    <w:p w:rsidR="00B324F4" w:rsidRPr="00B324F4" w:rsidRDefault="00B324F4" w:rsidP="00B324F4">
      <w:pPr>
        <w:ind w:firstLineChars="100" w:firstLine="210"/>
      </w:pPr>
      <w:r w:rsidRPr="00B324F4">
        <w:rPr>
          <w:rFonts w:hint="eastAsia"/>
        </w:rPr>
        <w:t>例）</w:t>
      </w:r>
    </w:p>
    <w:p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rsidR="00B324F4" w:rsidRPr="00B324F4" w:rsidRDefault="00B324F4" w:rsidP="00B324F4">
      <w:pPr>
        <w:ind w:firstLineChars="100" w:firstLine="210"/>
      </w:pPr>
      <w:r w:rsidRPr="00B324F4">
        <w:rPr>
          <w:rFonts w:hint="eastAsia"/>
        </w:rPr>
        <w:t>２群間の割合の比較にはフィッシャーの正確確率検定を用いる。</w:t>
      </w:r>
    </w:p>
    <w:p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rsidR="00B324F4" w:rsidRPr="00B324F4" w:rsidRDefault="002F0B99" w:rsidP="00B324F4">
      <w:pPr>
        <w:widowControl/>
        <w:ind w:firstLineChars="100" w:firstLine="210"/>
        <w:jc w:val="left"/>
        <w:rPr>
          <w:szCs w:val="22"/>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UA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" adj="-18846,14745">
                <v:textbox inset="5.85pt,.7pt,5.85pt,.7pt">
                  <w:txbxContent>
                    <w:p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r w:rsidR="00B324F4" w:rsidRPr="00B324F4">
        <w:rPr>
          <w:szCs w:val="22"/>
        </w:rPr>
        <w:t>yyyy</w:t>
      </w:r>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rsidR="00B324F4" w:rsidRPr="00B324F4" w:rsidRDefault="00B324F4" w:rsidP="00B324F4">
      <w:pPr>
        <w:rPr>
          <w:b/>
        </w:rPr>
      </w:pPr>
    </w:p>
    <w:p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rsidR="00B324F4" w:rsidRPr="00B324F4" w:rsidRDefault="00B324F4" w:rsidP="00B324F4">
      <w:pPr>
        <w:rPr>
          <w:b/>
        </w:rPr>
      </w:pPr>
      <w:r w:rsidRPr="00B324F4">
        <w:rPr>
          <w:b/>
        </w:rPr>
        <w:t xml:space="preserve">(1) </w:t>
      </w:r>
      <w:r w:rsidRPr="00B324F4">
        <w:rPr>
          <w:rFonts w:hint="eastAsia"/>
          <w:b/>
        </w:rPr>
        <w:t>選択基準</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r w:rsidRPr="00B324F4">
        <w:rPr>
          <w:rFonts w:hint="eastAsia"/>
        </w:rPr>
        <w:t>yyyy</w:t>
      </w:r>
      <w:r w:rsidRPr="00B324F4">
        <w:rPr>
          <w:rFonts w:hint="eastAsia"/>
        </w:rPr>
        <w:t>年</w:t>
      </w:r>
      <w:r w:rsidRPr="00B324F4">
        <w:rPr>
          <w:rFonts w:hint="eastAsia"/>
        </w:rPr>
        <w:t>mm</w:t>
      </w:r>
      <w:r w:rsidRPr="00B324F4">
        <w:rPr>
          <w:rFonts w:hint="eastAsia"/>
        </w:rPr>
        <w:t>月から</w:t>
      </w:r>
      <w:r w:rsidRPr="00B324F4">
        <w:rPr>
          <w:rFonts w:hint="eastAsia"/>
        </w:rPr>
        <w:t>yyyy</w:t>
      </w:r>
      <w:r w:rsidRPr="00B324F4">
        <w:rPr>
          <w:rFonts w:hint="eastAsia"/>
        </w:rPr>
        <w:t>年</w:t>
      </w:r>
      <w:r w:rsidRPr="00B324F4">
        <w:rPr>
          <w:rFonts w:hint="eastAsia"/>
        </w:rPr>
        <w:t>mm</w:t>
      </w:r>
      <w:r w:rsidRPr="00B324F4">
        <w:rPr>
          <w:rFonts w:hint="eastAsia"/>
        </w:rPr>
        <w:t>月までの期間に○○○剤の投薬をうけた×××病患者。</w:t>
      </w:r>
    </w:p>
    <w:p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rsidR="00B324F4" w:rsidRPr="00B324F4" w:rsidRDefault="00B324F4" w:rsidP="00B324F4">
      <w:pPr>
        <w:ind w:firstLineChars="100" w:firstLine="210"/>
      </w:pPr>
      <w:r w:rsidRPr="00B324F4">
        <w:rPr>
          <w:rFonts w:hint="eastAsia"/>
        </w:rPr>
        <w:t>以下の患者を除外する。</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rsidR="00B324F4" w:rsidRPr="00B324F4" w:rsidRDefault="00B324F4" w:rsidP="00B324F4">
      <w:pPr>
        <w:ind w:firstLineChars="100" w:firstLine="210"/>
      </w:pPr>
    </w:p>
    <w:p w:rsidR="00B324F4" w:rsidRPr="00B324F4" w:rsidRDefault="00B324F4" w:rsidP="00B324F4">
      <w:pPr>
        <w:rPr>
          <w:b/>
        </w:rPr>
      </w:pPr>
      <w:r w:rsidRPr="00B324F4">
        <w:rPr>
          <w:b/>
        </w:rPr>
        <w:t>(3</w:t>
      </w:r>
      <w:r w:rsidRPr="00B324F4">
        <w:rPr>
          <w:rFonts w:hint="eastAsia"/>
          <w:b/>
        </w:rPr>
        <w:t>）目標症例数とその根拠</w:t>
      </w:r>
    </w:p>
    <w:p w:rsidR="00B324F4" w:rsidRPr="00B324F4" w:rsidRDefault="00B324F4" w:rsidP="00B324F4">
      <w:pPr>
        <w:ind w:firstLineChars="100" w:firstLine="210"/>
      </w:pPr>
      <w:r w:rsidRPr="00B324F4">
        <w:rPr>
          <w:rFonts w:hint="eastAsia"/>
        </w:rPr>
        <w:t>〇〇症例</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rsidR="00B324F4" w:rsidRPr="00B324F4" w:rsidRDefault="002F0B99"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745865</wp:posOffset>
                </wp:positionH>
                <wp:positionV relativeFrom="paragraph">
                  <wp:posOffset>259715</wp:posOffset>
                </wp:positionV>
                <wp:extent cx="2981325" cy="655320"/>
                <wp:effectExtent l="1809750" t="19050" r="47625" b="1143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55320"/>
                        </a:xfrm>
                        <a:prstGeom prst="wedgeEllipseCallout">
                          <a:avLst>
                            <a:gd name="adj1" fmla="val -108925"/>
                            <a:gd name="adj2" fmla="val 32365"/>
                          </a:avLst>
                        </a:prstGeom>
                        <a:solidFill>
                          <a:srgbClr val="FFFFFF"/>
                        </a:solidFill>
                        <a:ln w="9525">
                          <a:solidFill>
                            <a:srgbClr val="000000"/>
                          </a:solidFill>
                          <a:miter lim="800000"/>
                          <a:headEnd/>
                          <a:tailEnd/>
                        </a:ln>
                      </wps:spPr>
                      <wps:txbx>
                        <w:txbxContent>
                          <w:p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1" type="#_x0000_t63" style="position:absolute;left:0;text-align:left;margin-left:294.95pt;margin-top:20.45pt;width:234.75pt;height:5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" adj="-12728,17791">
                <v:textbox inset="5.85pt,.7pt,5.85pt,.7pt">
                  <w:txbxContent>
                    <w:p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rsidR="00B324F4" w:rsidRPr="00B324F4" w:rsidRDefault="00B324F4" w:rsidP="00B324F4">
      <w:pPr>
        <w:rPr>
          <w:b/>
        </w:rPr>
      </w:pPr>
    </w:p>
    <w:p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rsidR="00B324F4" w:rsidRPr="00B324F4" w:rsidRDefault="002F0B99" w:rsidP="00B324F4">
      <w:pPr>
        <w:ind w:left="420" w:hangingChars="200" w:hanging="42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183890</wp:posOffset>
                </wp:positionH>
                <wp:positionV relativeFrom="paragraph">
                  <wp:posOffset>221615</wp:posOffset>
                </wp:positionV>
                <wp:extent cx="3183255" cy="800100"/>
                <wp:effectExtent l="419100" t="19050" r="17145" b="952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61988"/>
                            <a:gd name="adj2" fmla="val 57938"/>
                          </a:avLst>
                        </a:prstGeom>
                        <a:solidFill>
                          <a:srgbClr val="FFFFFF"/>
                        </a:solidFill>
                        <a:ln w="9525">
                          <a:solidFill>
                            <a:srgbClr val="000000"/>
                          </a:solidFill>
                          <a:miter lim="800000"/>
                          <a:headEnd/>
                          <a:tailEnd/>
                        </a:ln>
                      </wps:spPr>
                      <wps:txbx>
                        <w:txbxContent>
                          <w:p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63" style="position:absolute;left:0;text-align:left;margin-left:250.7pt;margin-top:17.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" adj="-2589,23315">
                <v:textbox inset="5.85pt,.7pt,5.85pt,.7pt">
                  <w:txbxContent>
                    <w:p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rsidR="00B324F4" w:rsidRDefault="00B324F4" w:rsidP="00B324F4">
      <w:pPr>
        <w:ind w:left="420" w:hangingChars="200" w:hanging="420"/>
      </w:pPr>
    </w:p>
    <w:p w:rsidR="00F62D53" w:rsidRDefault="00F62D53" w:rsidP="00B324F4">
      <w:pPr>
        <w:ind w:left="420" w:hangingChars="200" w:hanging="420"/>
      </w:pPr>
    </w:p>
    <w:p w:rsidR="00F62D53" w:rsidRDefault="00F62D53" w:rsidP="00B324F4">
      <w:pPr>
        <w:ind w:left="420" w:hangingChars="200" w:hanging="420"/>
      </w:pPr>
    </w:p>
    <w:p w:rsidR="00F62D53" w:rsidRPr="00B324F4" w:rsidRDefault="00F62D53" w:rsidP="00B324F4">
      <w:pPr>
        <w:ind w:left="420" w:hangingChars="200" w:hanging="420"/>
      </w:pPr>
    </w:p>
    <w:p w:rsidR="00B324F4" w:rsidRPr="00C329B2" w:rsidRDefault="00B324F4" w:rsidP="00B324F4">
      <w:pPr>
        <w:rPr>
          <w:b/>
        </w:rPr>
      </w:pPr>
      <w:r w:rsidRPr="00B324F4">
        <w:rPr>
          <w:rFonts w:hint="eastAsia"/>
          <w:b/>
        </w:rPr>
        <w:t xml:space="preserve">7. </w:t>
      </w:r>
      <w:r w:rsidRPr="00B324F4">
        <w:rPr>
          <w:rFonts w:hint="eastAsia"/>
          <w:b/>
        </w:rPr>
        <w:t>インフォームド・コンセントを受ける手</w:t>
      </w:r>
      <w:r w:rsidRPr="00C329B2">
        <w:rPr>
          <w:rFonts w:hint="eastAsia"/>
          <w:b/>
        </w:rPr>
        <w:t>続等</w:t>
      </w:r>
      <w:r w:rsidR="00F62D53" w:rsidRPr="00C329B2">
        <w:rPr>
          <w:rFonts w:hint="eastAsia"/>
          <w:b/>
        </w:rPr>
        <w:t>（インフォームド・コンセントを受ける場合には、同規定による説明及び同意に関する事項を含む。）</w:t>
      </w:r>
    </w:p>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rsidR="00B324F4" w:rsidRDefault="00F62D53" w:rsidP="00B324F4">
      <w:pPr>
        <w:widowControl/>
        <w:ind w:firstLineChars="100" w:firstLine="210"/>
        <w:jc w:val="left"/>
        <w:rPr>
          <w:szCs w:val="22"/>
        </w:rPr>
      </w:pPr>
      <w:r w:rsidRPr="003D482A">
        <w:rPr>
          <w:rFonts w:asciiTheme="minorHAnsi" w:eastAsiaTheme="minorEastAsia" w:hAnsiTheme="minorHAnsi" w:cstheme="minorBidi" w:hint="eastAsia"/>
          <w:noProof/>
          <w:szCs w:val="22"/>
        </w:rPr>
        <w:lastRenderedPageBreak/>
        <mc:AlternateContent>
          <mc:Choice Requires="wps">
            <w:drawing>
              <wp:anchor distT="0" distB="0" distL="114300" distR="114300" simplePos="0" relativeHeight="251665920" behindDoc="0" locked="0" layoutInCell="1" allowOverlap="1" wp14:anchorId="500FA364" wp14:editId="02FC059A">
                <wp:simplePos x="0" y="0"/>
                <wp:positionH relativeFrom="margin">
                  <wp:align>right</wp:align>
                </wp:positionH>
                <wp:positionV relativeFrom="paragraph">
                  <wp:posOffset>409575</wp:posOffset>
                </wp:positionV>
                <wp:extent cx="2276475" cy="1104900"/>
                <wp:effectExtent l="838200" t="19050" r="4762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14875" y="952500"/>
                          <a:ext cx="2276475" cy="1104900"/>
                        </a:xfrm>
                        <a:prstGeom prst="wedgeEllipseCallout">
                          <a:avLst>
                            <a:gd name="adj1" fmla="val -84577"/>
                            <a:gd name="adj2" fmla="val -44972"/>
                          </a:avLst>
                        </a:prstGeom>
                        <a:solidFill>
                          <a:srgbClr val="FFFFFF"/>
                        </a:solidFill>
                        <a:ln w="9525">
                          <a:solidFill>
                            <a:srgbClr val="000000"/>
                          </a:solidFill>
                          <a:miter lim="800000"/>
                          <a:headEnd/>
                          <a:tailEnd/>
                        </a:ln>
                      </wps:spPr>
                      <wps:txbx>
                        <w:txbxContent>
                          <w:p w:rsidR="00F62D53" w:rsidRPr="00000D4F" w:rsidRDefault="00F62D53" w:rsidP="00F62D53">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A364" id="AutoShape 18" o:spid="_x0000_s1033" type="#_x0000_t63" style="position:absolute;left:0;text-align:left;margin-left:128.05pt;margin-top:32.25pt;width:179.25pt;height:87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" adj="-7469,1086">
                <v:textbox inset="5.85pt,.7pt,5.85pt,.7pt">
                  <w:txbxContent>
                    <w:p w:rsidR="00F62D53" w:rsidRPr="00000D4F" w:rsidRDefault="00F62D53" w:rsidP="00F62D53">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被験者のデータは解析から削除する。</w:t>
      </w:r>
    </w:p>
    <w:p w:rsidR="00F62D53" w:rsidRDefault="00F62D53" w:rsidP="00B324F4">
      <w:pPr>
        <w:widowControl/>
        <w:ind w:firstLineChars="100" w:firstLine="210"/>
        <w:jc w:val="left"/>
        <w:rPr>
          <w:szCs w:val="22"/>
        </w:rPr>
      </w:pPr>
    </w:p>
    <w:p w:rsidR="00F62D53" w:rsidRDefault="00F62D53" w:rsidP="00B324F4">
      <w:pPr>
        <w:widowControl/>
        <w:ind w:firstLineChars="100" w:firstLine="210"/>
        <w:jc w:val="left"/>
        <w:rPr>
          <w:szCs w:val="22"/>
        </w:rPr>
      </w:pPr>
    </w:p>
    <w:p w:rsidR="00F62D53" w:rsidRPr="00B324F4" w:rsidRDefault="00F62D53" w:rsidP="00B324F4">
      <w:pPr>
        <w:widowControl/>
        <w:ind w:firstLineChars="100" w:firstLine="210"/>
        <w:jc w:val="left"/>
        <w:rPr>
          <w:szCs w:val="22"/>
        </w:rPr>
      </w:pPr>
    </w:p>
    <w:p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rsidR="00B324F4" w:rsidRPr="00B324F4" w:rsidRDefault="005B3578" w:rsidP="00B324F4">
      <w:r w:rsidRPr="00C87B3C">
        <w:rPr>
          <w:rFonts w:cs="ＭＳ Ｐゴシック"/>
          <w:noProof/>
          <w:kern w:val="0"/>
          <w:sz w:val="24"/>
        </w:rPr>
        <mc:AlternateContent>
          <mc:Choice Requires="wps">
            <w:drawing>
              <wp:anchor distT="0" distB="0" distL="114300" distR="114300" simplePos="0" relativeHeight="251670016" behindDoc="0" locked="0" layoutInCell="1" allowOverlap="1" wp14:anchorId="6B63C485" wp14:editId="6D771973">
                <wp:simplePos x="0" y="0"/>
                <wp:positionH relativeFrom="column">
                  <wp:posOffset>3812540</wp:posOffset>
                </wp:positionH>
                <wp:positionV relativeFrom="paragraph">
                  <wp:posOffset>450215</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rsidR="005B3578" w:rsidRPr="00A245B9" w:rsidRDefault="005B3578" w:rsidP="005B3578">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C485" id="円形吹き出し 5" o:spid="_x0000_s1034" type="#_x0000_t63" style="position:absolute;left:0;text-align:left;margin-left:300.2pt;margin-top:35.45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" adj="1667,28975">
                <v:textbox inset="5.85pt,.7pt,5.85pt,.7pt">
                  <w:txbxContent>
                    <w:p w:rsidR="005B3578" w:rsidRPr="00A245B9" w:rsidRDefault="005B3578" w:rsidP="005B3578">
                      <w:pPr>
                        <w:snapToGrid w:val="0"/>
                        <w:rPr>
                          <w:color w:val="0070C0"/>
                          <w:sz w:val="18"/>
                        </w:rPr>
                      </w:pPr>
                      <w:r>
                        <w:rPr>
                          <w:rFonts w:hint="eastAsia"/>
                          <w:color w:val="0070C0"/>
                          <w:sz w:val="18"/>
                        </w:rPr>
                        <w:t>原則として、仮名加工情報は第三者へ提供できません。</w:t>
                      </w:r>
                    </w:p>
                  </w:txbxContent>
                </v:textbox>
              </v:shape>
            </w:pict>
          </mc:Fallback>
        </mc:AlternateContent>
      </w:r>
      <w:r w:rsidR="00B324F4" w:rsidRPr="00B324F4">
        <w:rPr>
          <w:rFonts w:hint="eastAsia"/>
          <w:szCs w:val="22"/>
        </w:rPr>
        <w:t>※インフォームド・コンセントについては「人を対象とする生命科学・医学系研究に関する倫理指針ガイダンス」を参考にし、適切な方法を選択してください。</w:t>
      </w:r>
    </w:p>
    <w:p w:rsidR="00B324F4" w:rsidRDefault="005B3578" w:rsidP="00B324F4">
      <w:r>
        <w:rPr>
          <w:noProof/>
        </w:rPr>
        <mc:AlternateContent>
          <mc:Choice Requires="wps">
            <w:drawing>
              <wp:anchor distT="0" distB="0" distL="114300" distR="114300" simplePos="0" relativeHeight="251667968" behindDoc="0" locked="0" layoutInCell="1" allowOverlap="1" wp14:anchorId="3CD0E017" wp14:editId="3431ACB8">
                <wp:simplePos x="0" y="0"/>
                <wp:positionH relativeFrom="column">
                  <wp:posOffset>1638300</wp:posOffset>
                </wp:positionH>
                <wp:positionV relativeFrom="paragraph">
                  <wp:posOffset>1905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rsidR="005B3578" w:rsidRPr="001B0850" w:rsidRDefault="005B3578" w:rsidP="005B3578">
                            <w:pPr>
                              <w:snapToGrid w:val="0"/>
                              <w:rPr>
                                <w:color w:val="0070C0"/>
                                <w:sz w:val="18"/>
                              </w:rPr>
                            </w:pPr>
                            <w:r>
                              <w:rPr>
                                <w:rFonts w:hint="eastAsia"/>
                                <w:color w:val="0070C0"/>
                                <w:sz w:val="18"/>
                              </w:rPr>
                              <w:t>加工</w:t>
                            </w:r>
                            <w:r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E017" id="AutoShape 31" o:spid="_x0000_s1035" type="#_x0000_t63" style="position:absolute;left:0;text-align:left;margin-left:129pt;margin-top:1.5pt;width:135.75pt;height:4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" adj="867,26843">
                <v:textbox inset="5.85pt,.7pt,5.85pt,.7pt">
                  <w:txbxContent>
                    <w:p w:rsidR="005B3578" w:rsidRPr="001B0850" w:rsidRDefault="005B3578" w:rsidP="005B3578">
                      <w:pPr>
                        <w:snapToGrid w:val="0"/>
                        <w:rPr>
                          <w:color w:val="0070C0"/>
                          <w:sz w:val="18"/>
                        </w:rPr>
                      </w:pPr>
                      <w:r>
                        <w:rPr>
                          <w:rFonts w:hint="eastAsia"/>
                          <w:color w:val="0070C0"/>
                          <w:sz w:val="18"/>
                        </w:rPr>
                        <w:t>加工</w:t>
                      </w:r>
                      <w:r w:rsidRPr="001B0850">
                        <w:rPr>
                          <w:rFonts w:hint="eastAsia"/>
                          <w:color w:val="0070C0"/>
                          <w:sz w:val="18"/>
                        </w:rPr>
                        <w:t>や管理方法を記載します。</w:t>
                      </w:r>
                    </w:p>
                  </w:txbxContent>
                </v:textbox>
              </v:shape>
            </w:pict>
          </mc:Fallback>
        </mc:AlternateContent>
      </w:r>
    </w:p>
    <w:p w:rsidR="00F46E43" w:rsidRDefault="00F46E43" w:rsidP="00B324F4"/>
    <w:p w:rsidR="00F46E43" w:rsidRPr="00B324F4" w:rsidRDefault="00F46E43" w:rsidP="00B324F4"/>
    <w:p w:rsidR="00B324F4" w:rsidRPr="00C329B2" w:rsidRDefault="00B324F4" w:rsidP="00B324F4">
      <w:pPr>
        <w:rPr>
          <w:b/>
        </w:rPr>
      </w:pPr>
      <w:r w:rsidRPr="00B324F4">
        <w:rPr>
          <w:rFonts w:hint="eastAsia"/>
          <w:b/>
        </w:rPr>
        <w:t xml:space="preserve">8. </w:t>
      </w:r>
      <w:r w:rsidRPr="00B324F4">
        <w:rPr>
          <w:rFonts w:hint="eastAsia"/>
          <w:b/>
        </w:rPr>
        <w:t>個人情報等の取</w:t>
      </w:r>
      <w:r w:rsidRPr="00C329B2">
        <w:rPr>
          <w:rFonts w:hint="eastAsia"/>
          <w:b/>
        </w:rPr>
        <w:t>扱い</w:t>
      </w:r>
      <w:r w:rsidR="005C5AFC" w:rsidRPr="00C329B2">
        <w:rPr>
          <w:rFonts w:hint="eastAsia"/>
          <w:b/>
        </w:rPr>
        <w:t>（</w:t>
      </w:r>
      <w:r w:rsidR="005B3578" w:rsidRPr="00C329B2">
        <w:rPr>
          <w:rFonts w:hint="eastAsia"/>
          <w:b/>
        </w:rPr>
        <w:t>加工</w:t>
      </w:r>
      <w:r w:rsidR="005C5AFC" w:rsidRPr="00C329B2">
        <w:rPr>
          <w:rFonts w:hint="eastAsia"/>
          <w:b/>
        </w:rPr>
        <w:t>する場合にはその方法、</w:t>
      </w:r>
      <w:r w:rsidR="005B3578" w:rsidRPr="00C329B2">
        <w:rPr>
          <w:rFonts w:hint="eastAsia"/>
          <w:b/>
        </w:rPr>
        <w:t>仮名</w:t>
      </w:r>
      <w:r w:rsidR="005C5AFC" w:rsidRPr="00C329B2">
        <w:rPr>
          <w:rFonts w:hint="eastAsia"/>
          <w:b/>
        </w:rPr>
        <w:t>加工情報又は</w:t>
      </w:r>
      <w:r w:rsidR="005B3578" w:rsidRPr="00C329B2">
        <w:rPr>
          <w:rFonts w:hint="eastAsia"/>
          <w:b/>
        </w:rPr>
        <w:t>匿名</w:t>
      </w:r>
      <w:r w:rsidR="005C5AFC" w:rsidRPr="00C329B2">
        <w:rPr>
          <w:rFonts w:hint="eastAsia"/>
          <w:b/>
        </w:rPr>
        <w:t>加工情報を作成する場合にはその旨を含む。）</w:t>
      </w:r>
    </w:p>
    <w:p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rsidR="00B324F4" w:rsidRPr="00B324F4" w:rsidRDefault="002F0B99"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4"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" adj="-9359,21567">
                <v:textbox inset="5.85pt,.7pt,5.85pt,.7pt">
                  <w:txbxContent>
                    <w:p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rsidR="00B324F4" w:rsidRPr="00B324F4" w:rsidRDefault="00B324F4" w:rsidP="00B324F4"/>
    <w:p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rsidR="00B324F4" w:rsidRDefault="002F0B99" w:rsidP="00B324F4">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MHWAIAAK4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" adj="-3384,24753">
                <v:textbox inset="5.85pt,.7pt,5.85pt,.7pt">
                  <w:txbxContent>
                    <w:p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rsidR="008F1BD8" w:rsidRDefault="008F1BD8" w:rsidP="00B324F4"/>
    <w:p w:rsidR="008F1BD8" w:rsidRDefault="008F1BD8" w:rsidP="00B324F4"/>
    <w:p w:rsidR="008F1BD8" w:rsidRPr="00B324F4" w:rsidRDefault="008F1BD8" w:rsidP="00B324F4"/>
    <w:p w:rsidR="00B324F4" w:rsidRPr="00B324F4" w:rsidRDefault="00B324F4" w:rsidP="00F46E43">
      <w:pPr>
        <w:ind w:left="211" w:hangingChars="100" w:hanging="211"/>
        <w:rPr>
          <w:b/>
        </w:rPr>
      </w:pPr>
      <w:bookmarkStart w:id="3"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3"/>
    <w:p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者責任者が管理する。紙媒体及び電子媒体ともに、研究終了後、</w:t>
      </w:r>
      <w:r w:rsidRPr="00B324F4">
        <w:rPr>
          <w:rFonts w:hint="eastAsia"/>
          <w:szCs w:val="22"/>
        </w:rPr>
        <w:t>5</w:t>
      </w:r>
      <w:r w:rsidRPr="00B324F4">
        <w:rPr>
          <w:rFonts w:hint="eastAsia"/>
          <w:szCs w:val="22"/>
        </w:rPr>
        <w:t>年間保管する。</w:t>
      </w:r>
    </w:p>
    <w:p w:rsid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rsidR="005B3578" w:rsidRPr="00B324F4" w:rsidRDefault="005B3578" w:rsidP="00B324F4">
      <w:pPr>
        <w:widowControl/>
        <w:jc w:val="left"/>
        <w:rPr>
          <w:szCs w:val="22"/>
        </w:rPr>
      </w:pPr>
    </w:p>
    <w:p w:rsidR="00B324F4" w:rsidRPr="00B324F4" w:rsidRDefault="00B324F4" w:rsidP="00B324F4">
      <w:pPr>
        <w:widowControl/>
        <w:ind w:firstLineChars="100" w:firstLine="210"/>
        <w:jc w:val="left"/>
        <w:rPr>
          <w:szCs w:val="22"/>
        </w:rPr>
      </w:pPr>
      <w:r w:rsidRPr="00B324F4">
        <w:rPr>
          <w:szCs w:val="22"/>
        </w:rPr>
        <w:lastRenderedPageBreak/>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rsidR="00B324F4" w:rsidRPr="00B324F4" w:rsidRDefault="00B324F4" w:rsidP="00B324F4">
      <w:pPr>
        <w:rPr>
          <w:b/>
        </w:rPr>
      </w:pPr>
      <w:r w:rsidRPr="00B324F4">
        <w:rPr>
          <w:rFonts w:hint="eastAsia"/>
          <w:b/>
        </w:rPr>
        <w:t xml:space="preserve">(3) </w:t>
      </w:r>
      <w:r w:rsidRPr="00B324F4">
        <w:rPr>
          <w:b/>
        </w:rPr>
        <w:t>廃棄方法</w:t>
      </w:r>
    </w:p>
    <w:p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断処理し、電子媒体については再生不可能な状態に処理する。</w:t>
      </w:r>
    </w:p>
    <w:p w:rsidR="00B324F4" w:rsidRPr="00B324F4" w:rsidRDefault="00B324F4" w:rsidP="00B324F4"/>
    <w:p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rsidR="00B324F4" w:rsidRPr="00B324F4" w:rsidRDefault="00B324F4" w:rsidP="00B324F4">
      <w:pPr>
        <w:ind w:left="210" w:hangingChars="100" w:hanging="210"/>
      </w:pPr>
    </w:p>
    <w:p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及び個人の収益</w:t>
      </w:r>
      <w:r w:rsidR="008F1BD8">
        <w:rPr>
          <w:rFonts w:hint="eastAsia"/>
          <w:b/>
        </w:rPr>
        <w:t>その他の</w:t>
      </w:r>
      <w:r w:rsidRPr="00B324F4">
        <w:rPr>
          <w:rFonts w:hint="eastAsia"/>
          <w:b/>
        </w:rPr>
        <w:t>研究者等の研究に係る利益相反に関する状況</w:t>
      </w:r>
    </w:p>
    <w:p w:rsidR="00B324F4" w:rsidRPr="00B324F4" w:rsidRDefault="002F0B99" w:rsidP="008F1BD8">
      <w:pPr>
        <w:ind w:firstLineChars="100" w:firstLine="210"/>
      </w:pPr>
      <w:r w:rsidRPr="00B324F4">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3926840</wp:posOffset>
                </wp:positionH>
                <wp:positionV relativeFrom="paragraph">
                  <wp:posOffset>116840</wp:posOffset>
                </wp:positionV>
                <wp:extent cx="2686050" cy="715010"/>
                <wp:effectExtent l="0" t="381000" r="19050" b="469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15010"/>
                        </a:xfrm>
                        <a:prstGeom prst="wedgeEllipseCallout">
                          <a:avLst>
                            <a:gd name="adj1" fmla="val -27903"/>
                            <a:gd name="adj2" fmla="val -100176"/>
                          </a:avLst>
                        </a:prstGeom>
                        <a:solidFill>
                          <a:srgbClr val="FFFFFF"/>
                        </a:solidFill>
                        <a:ln w="9525">
                          <a:solidFill>
                            <a:srgbClr val="000000"/>
                          </a:solidFill>
                          <a:miter lim="800000"/>
                          <a:headEnd/>
                          <a:tailEnd/>
                        </a:ln>
                      </wps:spPr>
                      <wps:txbx>
                        <w:txbxContent>
                          <w:p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3" style="position:absolute;left:0;text-align:left;margin-left:309.2pt;margin-top:9.2pt;width:211.5pt;height:5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" adj="4773,-10838">
                <v:textbox inset="5.85pt,.7pt,5.85pt,.7pt">
                  <w:txbxContent>
                    <w:p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v:textbox>
              </v:shape>
            </w:pict>
          </mc:Fallback>
        </mc:AlternateContent>
      </w:r>
      <w:r w:rsidR="00B324F4" w:rsidRPr="00B324F4">
        <w:rPr>
          <w:rFonts w:hint="eastAsia"/>
        </w:rPr>
        <w:t>本研究に要する費用は、Ａ薬剤師会の〇〇費から支給される。</w:t>
      </w:r>
    </w:p>
    <w:p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rsidR="008F1BD8" w:rsidRDefault="008F1BD8" w:rsidP="001B4B32">
      <w:pPr>
        <w:rPr>
          <w:b/>
        </w:rPr>
      </w:pPr>
    </w:p>
    <w:p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rsidR="00B324F4" w:rsidRPr="00B324F4" w:rsidRDefault="00B324F4" w:rsidP="00B324F4">
      <w:r w:rsidRPr="00B324F4">
        <w:rPr>
          <w:rFonts w:hint="eastAsia"/>
        </w:rPr>
        <w:t>・本研究結果は〇〇学会で発表し、学術論文として公表する予定である。</w:t>
      </w:r>
    </w:p>
    <w:p w:rsidR="00B324F4" w:rsidRPr="00B324F4" w:rsidRDefault="00B324F4" w:rsidP="00B324F4"/>
    <w:p w:rsidR="00B324F4" w:rsidRPr="001B4B32" w:rsidRDefault="00B324F4" w:rsidP="00B324F4">
      <w:pPr>
        <w:rPr>
          <w:b/>
        </w:rPr>
      </w:pPr>
      <w:r w:rsidRPr="001B4B32">
        <w:rPr>
          <w:rFonts w:hint="eastAsia"/>
          <w:b/>
        </w:rPr>
        <w:t>14</w:t>
      </w:r>
      <w:r w:rsidRPr="001B4B32">
        <w:rPr>
          <w:rFonts w:hint="eastAsia"/>
          <w:b/>
        </w:rPr>
        <w:t>．研究により得られた結果等の取扱い</w:t>
      </w:r>
    </w:p>
    <w:p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rsidR="00B324F4" w:rsidRPr="00B324F4" w:rsidRDefault="00B324F4" w:rsidP="00B324F4"/>
    <w:p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rsidR="00B324F4" w:rsidRPr="00B324F4" w:rsidRDefault="00B324F4" w:rsidP="00B324F4"/>
    <w:p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rsidR="00B324F4" w:rsidRDefault="00B324F4" w:rsidP="008F1BD8">
      <w:pPr>
        <w:ind w:firstLineChars="100" w:firstLine="210"/>
      </w:pPr>
      <w:r w:rsidRPr="00B324F4">
        <w:t>該当しない</w:t>
      </w:r>
      <w:r w:rsidR="001B4B32">
        <w:rPr>
          <w:rFonts w:hint="eastAsia"/>
        </w:rPr>
        <w:t>。</w:t>
      </w:r>
    </w:p>
    <w:p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rsidTr="003D4CD5">
        <w:trPr>
          <w:jc w:val="center"/>
        </w:trPr>
        <w:tc>
          <w:tcPr>
            <w:tcW w:w="8697" w:type="dxa"/>
            <w:shd w:val="clear" w:color="auto" w:fill="auto"/>
          </w:tcPr>
          <w:p w:rsidR="00B324F4" w:rsidRPr="00B324F4" w:rsidRDefault="00B324F4" w:rsidP="00B324F4">
            <w:pPr>
              <w:spacing w:line="0" w:lineRule="atLeast"/>
            </w:pPr>
            <w:r w:rsidRPr="00B324F4">
              <w:rPr>
                <w:rFonts w:hint="eastAsia"/>
              </w:rPr>
              <w:t>【参考】インフォームド・アセント</w:t>
            </w:r>
          </w:p>
          <w:p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rsidR="00B324F4" w:rsidRPr="00B324F4" w:rsidRDefault="00B324F4" w:rsidP="00B324F4"/>
    <w:p w:rsidR="00B324F4" w:rsidRPr="00B324F4" w:rsidRDefault="00B324F4" w:rsidP="00B324F4">
      <w:pPr>
        <w:rPr>
          <w:b/>
        </w:rPr>
      </w:pPr>
      <w:r w:rsidRPr="00B324F4">
        <w:rPr>
          <w:rFonts w:hint="eastAsia"/>
          <w:b/>
        </w:rPr>
        <w:lastRenderedPageBreak/>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rsidR="00B324F4" w:rsidRPr="00B324F4" w:rsidRDefault="00B324F4" w:rsidP="00C3042E">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rsidR="00B324F4" w:rsidRPr="00B324F4" w:rsidRDefault="00B324F4" w:rsidP="007E0250">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rsidR="001024A1" w:rsidRDefault="00B324F4" w:rsidP="001B4B32">
      <w:pPr>
        <w:ind w:firstLineChars="100" w:firstLine="210"/>
      </w:pPr>
      <w:r w:rsidRPr="00B324F4">
        <w:t>該当しない</w:t>
      </w:r>
      <w:r w:rsidR="001B4B32">
        <w:rPr>
          <w:rFonts w:hint="eastAsia"/>
        </w:rPr>
        <w:t>。</w:t>
      </w:r>
    </w:p>
    <w:p w:rsidR="001024A1" w:rsidRDefault="001024A1" w:rsidP="001024A1">
      <w:pPr>
        <w:rPr>
          <w:b/>
        </w:rPr>
      </w:pPr>
    </w:p>
    <w:p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w:t>
      </w:r>
      <w:r w:rsidR="001024A1" w:rsidRPr="00C329B2">
        <w:rPr>
          <w:rFonts w:hint="eastAsia"/>
          <w:b/>
        </w:rPr>
        <w:t>び</w:t>
      </w:r>
      <w:r w:rsidR="00F5547F" w:rsidRPr="00C329B2">
        <w:rPr>
          <w:rFonts w:hint="eastAsia"/>
          <w:b/>
        </w:rPr>
        <w:t>実施</w:t>
      </w:r>
      <w:r w:rsidR="001024A1" w:rsidRPr="00C329B2">
        <w:rPr>
          <w:rFonts w:hint="eastAsia"/>
          <w:b/>
        </w:rPr>
        <w:t>手</w:t>
      </w:r>
      <w:r w:rsidR="001024A1" w:rsidRPr="001024A1">
        <w:rPr>
          <w:rFonts w:hint="eastAsia"/>
          <w:b/>
        </w:rPr>
        <w:t>順</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b/>
        </w:rPr>
        <w:t>参考文献</w:t>
      </w:r>
    </w:p>
    <w:p w:rsidR="00B324F4" w:rsidRPr="00B324F4" w:rsidRDefault="001B4B32" w:rsidP="00B324F4">
      <w:r w:rsidRPr="00C87B3C">
        <w:rPr>
          <w:rFonts w:hint="eastAsia"/>
          <w:bCs/>
        </w:rPr>
        <w:t>1)</w:t>
      </w:r>
      <w:r w:rsidRPr="00C87B3C">
        <w:rPr>
          <w:rFonts w:hint="eastAsia"/>
          <w:bCs/>
        </w:rPr>
        <w:t xml:space="preserve">　・・・・・・・・</w:t>
      </w:r>
    </w:p>
    <w:p w:rsidR="00B324F4" w:rsidRPr="00B324F4" w:rsidRDefault="001B4B32" w:rsidP="00B324F4">
      <w:r w:rsidRPr="00C87B3C">
        <w:rPr>
          <w:rFonts w:hint="eastAsia"/>
          <w:bCs/>
        </w:rPr>
        <w:t>2)</w:t>
      </w:r>
      <w:r w:rsidRPr="00C87B3C">
        <w:rPr>
          <w:rFonts w:hint="eastAsia"/>
          <w:bCs/>
        </w:rPr>
        <w:t xml:space="preserve">　・・・・・・・・</w:t>
      </w:r>
    </w:p>
    <w:p w:rsidR="00B324F4" w:rsidRPr="00B324F4" w:rsidRDefault="00B324F4" w:rsidP="00B324F4"/>
    <w:p w:rsidR="00B324F4" w:rsidRPr="00B324F4" w:rsidRDefault="00B324F4" w:rsidP="00B324F4"/>
    <w:p w:rsidR="00B324F4" w:rsidRPr="00B324F4" w:rsidRDefault="00B324F4" w:rsidP="00B324F4">
      <w:pPr>
        <w:jc w:val="right"/>
        <w:rPr>
          <w:rFonts w:eastAsia="ＭＳ Ｐ明朝"/>
          <w:sz w:val="22"/>
          <w:szCs w:val="22"/>
        </w:rPr>
      </w:pPr>
      <w:r w:rsidRPr="00B324F4">
        <w:rPr>
          <w:rFonts w:eastAsia="ＭＳ Ｐ明朝"/>
          <w:sz w:val="22"/>
          <w:szCs w:val="22"/>
        </w:rPr>
        <w:t>以上</w:t>
      </w:r>
    </w:p>
    <w:p w:rsidR="00B324F4" w:rsidRPr="00B324F4" w:rsidRDefault="00B324F4" w:rsidP="00B324F4">
      <w:pPr>
        <w:jc w:val="right"/>
      </w:pPr>
    </w:p>
    <w:p w:rsidR="00B324F4" w:rsidRPr="00B324F4" w:rsidRDefault="00B324F4" w:rsidP="00B324F4">
      <w:pPr>
        <w:rPr>
          <w:szCs w:val="22"/>
        </w:rPr>
      </w:pPr>
      <w:r w:rsidRPr="00B324F4">
        <w:br w:type="page"/>
      </w:r>
      <w:r w:rsidR="002F0B99">
        <w:rPr>
          <w:noProof/>
        </w:rPr>
        <mc:AlternateContent>
          <mc:Choice Requires="wps">
            <w:drawing>
              <wp:anchor distT="0" distB="0" distL="114300" distR="114300" simplePos="0" relativeHeight="251658752" behindDoc="0" locked="0" layoutInCell="1" allowOverlap="1">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7"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ZP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D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79OGT4gCAADoBAAADgAAAAAAAAAAAAAAAAAuAgAAZHJzL2Uyb0RvYy54bWxQSwECLQAU&#10;AAYACAAAACEAQavCyeIAAAAKAQAADwAAAAAAAAAAAAAAAADiBAAAZHJzL2Rvd25yZXYueG1sUEsF&#10;BgAAAAAEAAQA8wAAAPEFAAAAAA==&#10;" filled="f" strokecolor="red" strokeweight="2pt">
                <v:path arrowok="t"/>
                <v:textbox>
                  <w:txbxContent>
                    <w:p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rsidR="00B324F4" w:rsidRPr="00B324F4" w:rsidRDefault="00B324F4" w:rsidP="00B324F4">
      <w:pPr>
        <w:widowControl/>
        <w:ind w:firstLine="248"/>
        <w:jc w:val="left"/>
        <w:rPr>
          <w:szCs w:val="22"/>
        </w:rPr>
      </w:pPr>
    </w:p>
    <w:p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rsidTr="003D4CD5">
        <w:trPr>
          <w:trHeight w:val="585"/>
        </w:trPr>
        <w:tc>
          <w:tcPr>
            <w:tcW w:w="2405" w:type="dxa"/>
            <w:tcBorders>
              <w:right w:val="dotted" w:sz="4" w:space="0" w:color="auto"/>
            </w:tcBorders>
            <w:shd w:val="clear" w:color="auto" w:fill="auto"/>
            <w:vAlign w:val="center"/>
          </w:tcPr>
          <w:p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rsidTr="003D4CD5">
        <w:trPr>
          <w:trHeight w:val="537"/>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rsidTr="003D4CD5">
        <w:trPr>
          <w:trHeight w:val="565"/>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spacing w:line="300" w:lineRule="exact"/>
              <w:ind w:firstLine="250"/>
              <w:jc w:val="center"/>
              <w:rPr>
                <w:szCs w:val="22"/>
              </w:rPr>
            </w:pPr>
            <w:r w:rsidRPr="00B324F4">
              <w:rPr>
                <w:rFonts w:hint="eastAsia"/>
                <w:szCs w:val="22"/>
              </w:rPr>
              <w:t>調査データ</w:t>
            </w:r>
          </w:p>
          <w:p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例）</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rsidR="00B324F4" w:rsidRPr="00B324F4" w:rsidRDefault="00B324F4" w:rsidP="00B324F4">
            <w:pPr>
              <w:widowControl/>
              <w:spacing w:line="300" w:lineRule="exact"/>
              <w:ind w:firstLine="250"/>
              <w:jc w:val="left"/>
              <w:rPr>
                <w:szCs w:val="22"/>
              </w:rPr>
            </w:pPr>
          </w:p>
          <w:p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rsidR="00B324F4" w:rsidRPr="00B324F4" w:rsidRDefault="00B324F4" w:rsidP="00B324F4">
            <w:pPr>
              <w:widowControl/>
              <w:spacing w:line="300" w:lineRule="exact"/>
              <w:jc w:val="left"/>
              <w:rPr>
                <w:szCs w:val="22"/>
              </w:rPr>
            </w:pPr>
            <w:r w:rsidRPr="00B324F4">
              <w:rPr>
                <w:rFonts w:hint="eastAsia"/>
                <w:szCs w:val="22"/>
              </w:rPr>
              <w:t>例）</w:t>
            </w:r>
          </w:p>
          <w:p w:rsidR="00B324F4" w:rsidRPr="00B324F4" w:rsidRDefault="00B324F4" w:rsidP="00B324F4">
            <w:pPr>
              <w:widowControl/>
              <w:spacing w:line="300" w:lineRule="exact"/>
              <w:jc w:val="left"/>
              <w:rPr>
                <w:szCs w:val="22"/>
              </w:rPr>
            </w:pPr>
            <w:r w:rsidRPr="00B324F4">
              <w:rPr>
                <w:rFonts w:hint="eastAsia"/>
                <w:szCs w:val="22"/>
              </w:rPr>
              <w:t>患者背景</w:t>
            </w:r>
            <w:r w:rsidRPr="00B324F4">
              <w:rPr>
                <w:rFonts w:hint="eastAsia"/>
                <w:szCs w:val="22"/>
              </w:rPr>
              <w:tab/>
            </w:r>
            <w:r w:rsidRPr="00B324F4">
              <w:rPr>
                <w:rFonts w:hint="eastAsia"/>
                <w:szCs w:val="22"/>
              </w:rPr>
              <w:t>年齢、性別、処方薬剤</w:t>
            </w:r>
          </w:p>
          <w:p w:rsidR="00B324F4" w:rsidRPr="00B324F4" w:rsidRDefault="00B324F4" w:rsidP="00B324F4">
            <w:pPr>
              <w:widowControl/>
              <w:spacing w:line="300" w:lineRule="exact"/>
              <w:jc w:val="left"/>
              <w:rPr>
                <w:szCs w:val="22"/>
              </w:rPr>
            </w:pPr>
            <w:r w:rsidRPr="00B324F4">
              <w:rPr>
                <w:rFonts w:hint="eastAsia"/>
                <w:szCs w:val="22"/>
              </w:rPr>
              <w:t>生理学的検査値</w:t>
            </w:r>
            <w:r w:rsidRPr="00B324F4">
              <w:rPr>
                <w:rFonts w:hint="eastAsia"/>
                <w:szCs w:val="22"/>
              </w:rPr>
              <w:tab/>
            </w:r>
            <w:r w:rsidRPr="00B324F4">
              <w:rPr>
                <w:rFonts w:hint="eastAsia"/>
                <w:szCs w:val="22"/>
              </w:rPr>
              <w:t>身長、体重</w:t>
            </w:r>
          </w:p>
          <w:p w:rsidR="00B324F4" w:rsidRPr="00B324F4" w:rsidRDefault="00B324F4" w:rsidP="00B324F4">
            <w:pPr>
              <w:widowControl/>
              <w:spacing w:line="300" w:lineRule="exact"/>
              <w:jc w:val="left"/>
              <w:rPr>
                <w:szCs w:val="22"/>
              </w:rPr>
            </w:pPr>
            <w:r w:rsidRPr="00B324F4">
              <w:rPr>
                <w:rFonts w:hint="eastAsia"/>
                <w:szCs w:val="22"/>
              </w:rPr>
              <w:t>血液学的検査値</w:t>
            </w:r>
            <w:r w:rsidRPr="00B324F4">
              <w:rPr>
                <w:rFonts w:hint="eastAsia"/>
                <w:szCs w:val="22"/>
              </w:rPr>
              <w:tab/>
            </w:r>
            <w:r w:rsidRPr="00B324F4">
              <w:rPr>
                <w:rFonts w:hint="eastAsia"/>
                <w:szCs w:val="22"/>
              </w:rPr>
              <w:t>血清クレアチニン値</w:t>
            </w:r>
          </w:p>
          <w:p w:rsidR="00B324F4" w:rsidRPr="00B324F4" w:rsidRDefault="00B324F4" w:rsidP="00B324F4">
            <w:pPr>
              <w:widowControl/>
              <w:spacing w:line="300" w:lineRule="exact"/>
              <w:jc w:val="left"/>
              <w:rPr>
                <w:sz w:val="20"/>
                <w:szCs w:val="22"/>
              </w:rPr>
            </w:pP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rsidR="001B4B32" w:rsidRDefault="00B324F4" w:rsidP="00B324F4">
            <w:pPr>
              <w:widowControl/>
              <w:ind w:firstLine="250"/>
              <w:jc w:val="center"/>
              <w:rPr>
                <w:szCs w:val="22"/>
              </w:rPr>
            </w:pPr>
            <w:r w:rsidRPr="00B324F4">
              <w:rPr>
                <w:rFonts w:hint="eastAsia"/>
                <w:szCs w:val="22"/>
              </w:rPr>
              <w:t>他の研究機関への</w:t>
            </w:r>
          </w:p>
          <w:p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rsidTr="003D4CD5">
        <w:trPr>
          <w:trHeight w:val="1400"/>
        </w:trPr>
        <w:tc>
          <w:tcPr>
            <w:tcW w:w="2405" w:type="dxa"/>
            <w:tcBorders>
              <w:right w:val="dotted" w:sz="4" w:space="0" w:color="auto"/>
            </w:tcBorders>
            <w:shd w:val="clear" w:color="auto" w:fill="auto"/>
            <w:vAlign w:val="center"/>
          </w:tcPr>
          <w:p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rsidTr="003D4CD5">
        <w:trPr>
          <w:trHeight w:val="680"/>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rsidTr="003D4CD5">
        <w:trPr>
          <w:trHeight w:val="916"/>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rsidTr="003D4CD5">
        <w:trPr>
          <w:trHeight w:val="487"/>
        </w:trPr>
        <w:tc>
          <w:tcPr>
            <w:tcW w:w="2405" w:type="dxa"/>
            <w:tcBorders>
              <w:right w:val="dotted" w:sz="4" w:space="0" w:color="auto"/>
            </w:tcBorders>
            <w:shd w:val="clear" w:color="auto" w:fill="auto"/>
            <w:vAlign w:val="center"/>
          </w:tcPr>
          <w:p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rsidR="00B324F4" w:rsidRPr="00B324F4" w:rsidRDefault="00B324F4" w:rsidP="00B324F4">
            <w:pPr>
              <w:widowControl/>
              <w:ind w:firstLine="250"/>
              <w:jc w:val="left"/>
              <w:rPr>
                <w:szCs w:val="22"/>
              </w:rPr>
            </w:pPr>
          </w:p>
        </w:tc>
      </w:tr>
    </w:tbl>
    <w:p w:rsidR="001B5482" w:rsidRDefault="001B5482" w:rsidP="00B324F4"/>
    <w:p w:rsidR="00B324F4" w:rsidRPr="00B324F4" w:rsidRDefault="001B5482" w:rsidP="00B324F4">
      <w:r>
        <w:br w:type="page"/>
      </w:r>
      <w:r w:rsidR="002F0B99">
        <w:rPr>
          <w:noProof/>
        </w:rPr>
        <mc:AlternateContent>
          <mc:Choice Requires="wps">
            <w:drawing>
              <wp:anchor distT="0" distB="0" distL="114300" distR="114300" simplePos="0" relativeHeight="251659776" behindDoc="0" locked="0" layoutInCell="1" allowOverlap="1">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" filled="f" strokecolor="red" strokeweight="2pt">
                <v:path arrowok="t"/>
                <v:textbox>
                  <w:txbxContent>
                    <w:p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rsidR="00B324F4" w:rsidRPr="00B324F4" w:rsidRDefault="00B324F4" w:rsidP="00B324F4">
      <w:pPr>
        <w:widowControl/>
        <w:jc w:val="left"/>
        <w:rPr>
          <w:szCs w:val="22"/>
        </w:rPr>
      </w:pPr>
    </w:p>
    <w:p w:rsidR="00B324F4" w:rsidRPr="00B324F4" w:rsidRDefault="00B324F4" w:rsidP="00B324F4">
      <w:pPr>
        <w:widowControl/>
        <w:jc w:val="left"/>
        <w:rPr>
          <w:szCs w:val="22"/>
        </w:rPr>
      </w:pPr>
    </w:p>
    <w:p w:rsidR="00B324F4" w:rsidRPr="00B324F4" w:rsidRDefault="00B324F4" w:rsidP="00B324F4">
      <w:pPr>
        <w:widowControl/>
        <w:jc w:val="left"/>
        <w:rPr>
          <w:szCs w:val="22"/>
        </w:rPr>
      </w:pPr>
      <w:r w:rsidRPr="00B324F4">
        <w:rPr>
          <w:rFonts w:hint="eastAsia"/>
          <w:szCs w:val="22"/>
        </w:rPr>
        <w:t>研究</w:t>
      </w:r>
      <w:r w:rsidRPr="00B324F4">
        <w:rPr>
          <w:szCs w:val="22"/>
        </w:rPr>
        <w:t>課題名：</w:t>
      </w:r>
      <w:r w:rsidRPr="00B324F4">
        <w:rPr>
          <w:szCs w:val="22"/>
          <w:u w:val="single"/>
        </w:rPr>
        <w:t xml:space="preserve">　</w:t>
      </w:r>
      <w:r w:rsidRPr="00B324F4">
        <w:rPr>
          <w:rFonts w:hint="eastAsia"/>
          <w:szCs w:val="22"/>
          <w:u w:val="single"/>
        </w:rPr>
        <w:t>例）薬局における腎機能情報を用いた薬物療法適正化事業に関する調査研究</w:t>
      </w:r>
      <w:r w:rsidRPr="00B324F4">
        <w:rPr>
          <w:szCs w:val="22"/>
          <w:u w:val="single"/>
        </w:rPr>
        <w:t xml:space="preserve">　</w:t>
      </w:r>
    </w:p>
    <w:p w:rsidR="00B324F4" w:rsidRPr="00B324F4" w:rsidRDefault="00B324F4" w:rsidP="00B324F4">
      <w:pPr>
        <w:widowControl/>
        <w:jc w:val="left"/>
        <w:rPr>
          <w:b/>
          <w:szCs w:val="22"/>
        </w:rPr>
      </w:pPr>
    </w:p>
    <w:p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1</w:t>
      </w:r>
      <w:r w:rsidRPr="00B324F4">
        <w:rPr>
          <w:rFonts w:hint="eastAsia"/>
          <w:b/>
          <w:sz w:val="24"/>
          <w:szCs w:val="22"/>
        </w:rPr>
        <w:t>）他の</w:t>
      </w:r>
      <w:r w:rsidR="0070547F">
        <w:rPr>
          <w:rFonts w:hint="eastAsia"/>
          <w:b/>
          <w:sz w:val="24"/>
          <w:szCs w:val="22"/>
        </w:rPr>
        <w:t>機関</w:t>
      </w:r>
      <w:r w:rsidRPr="00B324F4">
        <w:rPr>
          <w:rFonts w:hint="eastAsia"/>
          <w:b/>
          <w:sz w:val="24"/>
          <w:szCs w:val="22"/>
        </w:rPr>
        <w:t>へ</w:t>
      </w:r>
      <w:r w:rsidRPr="00B324F4">
        <w:rPr>
          <w:b/>
          <w:sz w:val="24"/>
          <w:szCs w:val="22"/>
        </w:rPr>
        <w:t>試料</w:t>
      </w:r>
      <w:r w:rsidR="001024A1">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行う</w:t>
      </w:r>
      <w:r w:rsidRPr="00B324F4">
        <w:rPr>
          <w:rFonts w:hint="eastAsia"/>
          <w:b/>
          <w:sz w:val="24"/>
          <w:szCs w:val="22"/>
        </w:rPr>
        <w:t>研究</w:t>
      </w:r>
    </w:p>
    <w:p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に</w:t>
      </w:r>
      <w:r w:rsidRPr="00B324F4">
        <w:rPr>
          <w:rFonts w:hint="eastAsia"/>
          <w:b/>
          <w:sz w:val="20"/>
          <w:szCs w:val="22"/>
        </w:rPr>
        <w:t>提供</w:t>
      </w:r>
      <w:r w:rsidRPr="00B324F4">
        <w:rPr>
          <w:b/>
          <w:sz w:val="20"/>
          <w:szCs w:val="22"/>
        </w:rPr>
        <w:t>する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xx</w:t>
            </w:r>
            <w:r w:rsidRPr="00B324F4">
              <w:rPr>
                <w:rFonts w:hint="eastAsia"/>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薬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F46E43">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当薬局の通常業務にて取得した既存の患者情報</w:t>
            </w:r>
          </w:p>
          <w:p w:rsidR="00B324F4" w:rsidRPr="00B324F4" w:rsidRDefault="00B324F4" w:rsidP="00B324F4">
            <w:pPr>
              <w:widowControl/>
              <w:ind w:firstLine="250"/>
              <w:jc w:val="left"/>
              <w:rPr>
                <w:szCs w:val="22"/>
              </w:rPr>
            </w:pPr>
          </w:p>
        </w:tc>
      </w:tr>
    </w:tbl>
    <w:p w:rsidR="00B324F4" w:rsidRPr="00B324F4" w:rsidRDefault="00B324F4" w:rsidP="00B324F4">
      <w:pPr>
        <w:widowControl/>
        <w:jc w:val="left"/>
        <w:rPr>
          <w:szCs w:val="22"/>
        </w:rPr>
      </w:pPr>
    </w:p>
    <w:p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2</w:t>
      </w:r>
      <w:r w:rsidRPr="00B324F4">
        <w:rPr>
          <w:rFonts w:hint="eastAsia"/>
          <w:b/>
          <w:sz w:val="24"/>
          <w:szCs w:val="22"/>
        </w:rPr>
        <w:t>）他の</w:t>
      </w:r>
      <w:r w:rsidR="0070547F">
        <w:rPr>
          <w:rFonts w:hint="eastAsia"/>
          <w:b/>
          <w:sz w:val="24"/>
          <w:szCs w:val="22"/>
        </w:rPr>
        <w:t>機関</w:t>
      </w:r>
      <w:r w:rsidRPr="00B324F4">
        <w:rPr>
          <w:b/>
          <w:sz w:val="24"/>
          <w:szCs w:val="22"/>
        </w:rPr>
        <w:t>より試料</w:t>
      </w:r>
      <w:r w:rsidRPr="00B324F4">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受けて</w:t>
      </w:r>
      <w:r w:rsidRPr="00B324F4">
        <w:rPr>
          <w:b/>
          <w:sz w:val="24"/>
          <w:szCs w:val="22"/>
          <w:u w:val="single"/>
        </w:rPr>
        <w:t>実施する</w:t>
      </w:r>
      <w:r w:rsidRPr="00B324F4">
        <w:rPr>
          <w:rFonts w:hint="eastAsia"/>
          <w:b/>
          <w:sz w:val="24"/>
          <w:szCs w:val="22"/>
        </w:rPr>
        <w:t>研究</w:t>
      </w:r>
    </w:p>
    <w:p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w:t>
      </w:r>
      <w:r w:rsidRPr="00B324F4">
        <w:rPr>
          <w:rFonts w:hint="eastAsia"/>
          <w:b/>
          <w:sz w:val="20"/>
          <w:szCs w:val="22"/>
        </w:rPr>
        <w:t>から</w:t>
      </w:r>
      <w:r w:rsidRPr="00B324F4">
        <w:rPr>
          <w:b/>
          <w:sz w:val="20"/>
          <w:szCs w:val="22"/>
        </w:rPr>
        <w:t>提供を</w:t>
      </w:r>
      <w:r w:rsidRPr="00B324F4">
        <w:rPr>
          <w:rFonts w:hint="eastAsia"/>
          <w:b/>
          <w:sz w:val="20"/>
          <w:szCs w:val="22"/>
        </w:rPr>
        <w:t>受ける</w:t>
      </w:r>
      <w:r w:rsidRPr="00B324F4">
        <w:rPr>
          <w:b/>
          <w:sz w:val="20"/>
          <w:szCs w:val="22"/>
        </w:rPr>
        <w:t>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薬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1024A1">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xx</w:t>
            </w:r>
            <w:r w:rsidRPr="00B324F4">
              <w:rPr>
                <w:rFonts w:hint="eastAsia"/>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w:t>
            </w:r>
            <w:r w:rsidRPr="00B324F4">
              <w:rPr>
                <w:szCs w:val="22"/>
              </w:rPr>
              <w:t>にて</w:t>
            </w:r>
            <w:r w:rsidRPr="00B324F4">
              <w:rPr>
                <w:rFonts w:hint="eastAsia"/>
                <w:szCs w:val="22"/>
              </w:rPr>
              <w:t>研究計画書に</w:t>
            </w:r>
            <w:r w:rsidRPr="00B324F4">
              <w:rPr>
                <w:szCs w:val="22"/>
              </w:rPr>
              <w:t>従</w:t>
            </w:r>
            <w:r w:rsidRPr="00B324F4">
              <w:rPr>
                <w:rFonts w:hint="eastAsia"/>
                <w:szCs w:val="22"/>
              </w:rPr>
              <w:t>い</w:t>
            </w:r>
            <w:r w:rsidRPr="00B324F4">
              <w:rPr>
                <w:szCs w:val="22"/>
              </w:rPr>
              <w:t>新たに取得した</w:t>
            </w:r>
            <w:r w:rsidRPr="00B324F4">
              <w:rPr>
                <w:rFonts w:hint="eastAsia"/>
                <w:szCs w:val="22"/>
              </w:rPr>
              <w:t>情報</w:t>
            </w:r>
          </w:p>
        </w:tc>
      </w:tr>
      <w:tr w:rsidR="00B324F4" w:rsidRPr="00B324F4" w:rsidTr="003D4CD5">
        <w:tc>
          <w:tcPr>
            <w:tcW w:w="3510"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w:t>
            </w:r>
            <w:r w:rsidRPr="00B324F4">
              <w:rPr>
                <w:szCs w:val="22"/>
              </w:rPr>
              <w:t>提供</w:t>
            </w:r>
            <w:r w:rsidRPr="00B324F4">
              <w:rPr>
                <w:rFonts w:hint="eastAsia"/>
                <w:szCs w:val="22"/>
              </w:rPr>
              <w:t>元</w:t>
            </w:r>
            <w:r w:rsidRPr="00B324F4">
              <w:rPr>
                <w:szCs w:val="22"/>
              </w:rPr>
              <w:t>が民間企業の場合）</w:t>
            </w:r>
          </w:p>
          <w:p w:rsidR="00B324F4" w:rsidRPr="00B324F4" w:rsidRDefault="00B324F4" w:rsidP="00B324F4">
            <w:pPr>
              <w:widowControl/>
              <w:ind w:firstLine="250"/>
              <w:jc w:val="left"/>
              <w:rPr>
                <w:szCs w:val="22"/>
              </w:rPr>
            </w:pPr>
            <w:r w:rsidRPr="00B324F4">
              <w:rPr>
                <w:szCs w:val="22"/>
              </w:rPr>
              <w:t>機関の</w:t>
            </w:r>
            <w:r w:rsidRPr="00B324F4">
              <w:rPr>
                <w:rFonts w:hint="eastAsia"/>
                <w:szCs w:val="22"/>
              </w:rPr>
              <w:t>長</w:t>
            </w:r>
            <w:r w:rsidRPr="00B324F4">
              <w:rPr>
                <w:szCs w:val="22"/>
              </w:rPr>
              <w:t>の氏名</w:t>
            </w:r>
          </w:p>
          <w:p w:rsidR="00B324F4" w:rsidRPr="00B324F4" w:rsidRDefault="00B324F4" w:rsidP="00B324F4">
            <w:pPr>
              <w:widowControl/>
              <w:ind w:firstLine="250"/>
              <w:jc w:val="left"/>
              <w:rPr>
                <w:szCs w:val="22"/>
              </w:rPr>
            </w:pPr>
            <w:r w:rsidRPr="00B324F4">
              <w:rPr>
                <w:szCs w:val="22"/>
              </w:rPr>
              <w:t>機関の住所</w:t>
            </w:r>
          </w:p>
        </w:tc>
        <w:tc>
          <w:tcPr>
            <w:tcW w:w="6237" w:type="dxa"/>
            <w:tcBorders>
              <w:left w:val="dotted" w:sz="4" w:space="0" w:color="auto"/>
            </w:tcBorders>
            <w:shd w:val="clear" w:color="auto" w:fill="auto"/>
          </w:tcPr>
          <w:p w:rsidR="00B324F4" w:rsidRPr="00B324F4" w:rsidRDefault="00B324F4" w:rsidP="00B324F4">
            <w:pPr>
              <w:widowControl/>
              <w:ind w:firstLine="250"/>
              <w:jc w:val="left"/>
              <w:rPr>
                <w:szCs w:val="22"/>
              </w:rPr>
            </w:pPr>
          </w:p>
        </w:tc>
      </w:tr>
    </w:tbl>
    <w:p w:rsidR="00B324F4" w:rsidRPr="00B324F4" w:rsidRDefault="00B324F4" w:rsidP="00B324F4">
      <w:pPr>
        <w:widowControl/>
        <w:ind w:right="840"/>
        <w:jc w:val="left"/>
        <w:rPr>
          <w:szCs w:val="22"/>
        </w:rPr>
      </w:pPr>
    </w:p>
    <w:p w:rsidR="00B324F4" w:rsidRPr="00B324F4" w:rsidRDefault="00B324F4" w:rsidP="00B324F4">
      <w:pPr>
        <w:widowControl/>
        <w:ind w:right="840"/>
        <w:jc w:val="left"/>
        <w:rPr>
          <w:b/>
          <w:sz w:val="24"/>
          <w:szCs w:val="22"/>
        </w:rPr>
      </w:pPr>
      <w:r w:rsidRPr="00B324F4">
        <w:rPr>
          <w:rFonts w:hint="eastAsia"/>
          <w:b/>
          <w:sz w:val="24"/>
          <w:szCs w:val="22"/>
        </w:rPr>
        <w:t>（</w:t>
      </w:r>
      <w:r w:rsidRPr="00B324F4">
        <w:rPr>
          <w:rFonts w:hint="eastAsia"/>
          <w:b/>
          <w:sz w:val="24"/>
          <w:szCs w:val="22"/>
        </w:rPr>
        <w:t>3</w:t>
      </w:r>
      <w:r w:rsidRPr="00B324F4">
        <w:rPr>
          <w:rFonts w:hint="eastAsia"/>
          <w:b/>
          <w:sz w:val="24"/>
          <w:szCs w:val="22"/>
        </w:rPr>
        <w:t>）試料</w:t>
      </w:r>
      <w:r w:rsidRPr="00B324F4">
        <w:rPr>
          <w:b/>
          <w:sz w:val="24"/>
          <w:szCs w:val="22"/>
        </w:rPr>
        <w:t>・情報の授受に関する記録の作成方法等について</w:t>
      </w:r>
    </w:p>
    <w:p w:rsidR="00B324F4" w:rsidRPr="00B324F4" w:rsidRDefault="00B324F4" w:rsidP="00B324F4">
      <w:pPr>
        <w:widowControl/>
        <w:ind w:right="840"/>
        <w:jc w:val="left"/>
        <w:rPr>
          <w:b/>
          <w:sz w:val="24"/>
          <w:szCs w:val="22"/>
        </w:rPr>
      </w:pPr>
      <w:r w:rsidRPr="00B324F4">
        <w:rPr>
          <w:rFonts w:hint="eastAsia"/>
        </w:rPr>
        <w:t>（注）本文中に記載がない場合は次の事項を記入すること</w:t>
      </w:r>
    </w:p>
    <w:p w:rsidR="00B324F4" w:rsidRPr="00B324F4" w:rsidRDefault="00B324F4" w:rsidP="00B324F4">
      <w:pPr>
        <w:widowControl/>
        <w:jc w:val="left"/>
        <w:rPr>
          <w:szCs w:val="22"/>
        </w:rPr>
      </w:pPr>
      <w:r w:rsidRPr="00B324F4">
        <w:rPr>
          <w:rFonts w:hint="eastAsia"/>
          <w:szCs w:val="22"/>
        </w:rPr>
        <w:t>①</w:t>
      </w:r>
      <w:r w:rsidRPr="00B324F4">
        <w:rPr>
          <w:rFonts w:hint="eastAsia"/>
          <w:szCs w:val="22"/>
        </w:rPr>
        <w:t xml:space="preserve"> </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w:t>
      </w:r>
    </w:p>
    <w:p w:rsidR="00B324F4" w:rsidRPr="00B324F4" w:rsidRDefault="00B324F4" w:rsidP="00B324F4">
      <w:pPr>
        <w:widowControl/>
        <w:ind w:firstLineChars="100" w:firstLine="210"/>
        <w:jc w:val="left"/>
        <w:rPr>
          <w:szCs w:val="22"/>
        </w:rPr>
      </w:pPr>
      <w:r w:rsidRPr="00B324F4">
        <w:rPr>
          <w:rFonts w:hint="eastAsia"/>
          <w:szCs w:val="22"/>
        </w:rPr>
        <w:t>本様式を作成し「試料・</w:t>
      </w:r>
      <w:r w:rsidRPr="00B324F4">
        <w:rPr>
          <w:szCs w:val="22"/>
        </w:rPr>
        <w:t>情報の授受に関する</w:t>
      </w:r>
      <w:r w:rsidRPr="00B324F4">
        <w:rPr>
          <w:rFonts w:hint="eastAsia"/>
          <w:szCs w:val="22"/>
        </w:rPr>
        <w:t>記録」</w:t>
      </w:r>
      <w:r w:rsidRPr="00B324F4">
        <w:rPr>
          <w:szCs w:val="22"/>
        </w:rPr>
        <w:t>の媒体とする。</w:t>
      </w:r>
    </w:p>
    <w:p w:rsidR="00B324F4" w:rsidRPr="00B324F4" w:rsidRDefault="00B324F4" w:rsidP="00B324F4">
      <w:pPr>
        <w:widowControl/>
        <w:jc w:val="left"/>
        <w:rPr>
          <w:szCs w:val="22"/>
        </w:rPr>
      </w:pPr>
      <w:r w:rsidRPr="00B324F4">
        <w:rPr>
          <w:rFonts w:hint="eastAsia"/>
          <w:szCs w:val="22"/>
        </w:rPr>
        <w:t>②</w:t>
      </w:r>
      <w:r w:rsidRPr="00B324F4">
        <w:rPr>
          <w:rFonts w:hint="eastAsia"/>
          <w:szCs w:val="22"/>
        </w:rPr>
        <w:t xml:space="preserve"> </w:t>
      </w:r>
      <w:r w:rsidRPr="00B324F4">
        <w:rPr>
          <w:rFonts w:hint="eastAsia"/>
          <w:szCs w:val="22"/>
        </w:rPr>
        <w:t>作成</w:t>
      </w:r>
      <w:r w:rsidRPr="00B324F4">
        <w:rPr>
          <w:szCs w:val="22"/>
        </w:rPr>
        <w:t>時期</w:t>
      </w:r>
    </w:p>
    <w:p w:rsidR="00B324F4" w:rsidRPr="00B324F4" w:rsidRDefault="00B324F4" w:rsidP="00B324F4">
      <w:pPr>
        <w:widowControl/>
        <w:ind w:firstLineChars="100" w:firstLine="210"/>
        <w:jc w:val="left"/>
        <w:rPr>
          <w:szCs w:val="22"/>
        </w:rPr>
      </w:pPr>
      <w:r w:rsidRPr="00B324F4">
        <w:rPr>
          <w:rFonts w:hint="eastAsia"/>
          <w:szCs w:val="22"/>
        </w:rPr>
        <w:t>研究計画書別紙と</w:t>
      </w:r>
      <w:r w:rsidRPr="00B324F4">
        <w:rPr>
          <w:szCs w:val="22"/>
        </w:rPr>
        <w:t>して本</w:t>
      </w:r>
      <w:r w:rsidRPr="00B324F4">
        <w:rPr>
          <w:rFonts w:hint="eastAsia"/>
          <w:szCs w:val="22"/>
        </w:rPr>
        <w:t>様式</w:t>
      </w:r>
      <w:r w:rsidRPr="00B324F4">
        <w:rPr>
          <w:szCs w:val="22"/>
        </w:rPr>
        <w:t>を</w:t>
      </w:r>
      <w:r w:rsidRPr="00B324F4">
        <w:rPr>
          <w:rFonts w:hint="eastAsia"/>
          <w:szCs w:val="22"/>
        </w:rPr>
        <w:t>作成する</w:t>
      </w:r>
      <w:r w:rsidRPr="00B324F4">
        <w:rPr>
          <w:szCs w:val="22"/>
        </w:rPr>
        <w:t>。</w:t>
      </w:r>
    </w:p>
    <w:p w:rsidR="00B324F4" w:rsidRPr="00B324F4" w:rsidRDefault="00B324F4" w:rsidP="00B324F4">
      <w:pPr>
        <w:widowControl/>
        <w:jc w:val="left"/>
        <w:rPr>
          <w:szCs w:val="22"/>
        </w:rPr>
      </w:pPr>
      <w:r w:rsidRPr="00B324F4">
        <w:rPr>
          <w:rFonts w:hint="eastAsia"/>
          <w:szCs w:val="22"/>
        </w:rPr>
        <w:t>③</w:t>
      </w:r>
      <w:r w:rsidRPr="00B324F4">
        <w:rPr>
          <w:rFonts w:hint="eastAsia"/>
          <w:szCs w:val="22"/>
        </w:rPr>
        <w:t xml:space="preserve"> </w:t>
      </w:r>
      <w:r w:rsidRPr="00B324F4">
        <w:rPr>
          <w:rFonts w:hint="eastAsia"/>
          <w:szCs w:val="22"/>
        </w:rPr>
        <w:t>保存方法</w:t>
      </w:r>
    </w:p>
    <w:p w:rsidR="00B324F4" w:rsidRPr="00B324F4" w:rsidRDefault="00B324F4" w:rsidP="00B324F4">
      <w:pPr>
        <w:widowControl/>
        <w:ind w:firstLineChars="100" w:firstLine="210"/>
        <w:jc w:val="left"/>
        <w:rPr>
          <w:szCs w:val="22"/>
        </w:rPr>
      </w:pPr>
      <w:r w:rsidRPr="00B324F4">
        <w:rPr>
          <w:rFonts w:hint="eastAsia"/>
          <w:szCs w:val="22"/>
        </w:rPr>
        <w:t>本様式</w:t>
      </w:r>
      <w:r w:rsidRPr="00B324F4">
        <w:rPr>
          <w:szCs w:val="22"/>
        </w:rPr>
        <w:t>を</w:t>
      </w:r>
      <w:r w:rsidRPr="00B324F4">
        <w:rPr>
          <w:rFonts w:hint="eastAsia"/>
          <w:szCs w:val="22"/>
        </w:rPr>
        <w:t>研究計画書</w:t>
      </w:r>
      <w:r w:rsidRPr="00B324F4">
        <w:rPr>
          <w:szCs w:val="22"/>
        </w:rPr>
        <w:t>と共に保管する</w:t>
      </w:r>
      <w:r w:rsidRPr="00B324F4">
        <w:rPr>
          <w:rFonts w:hint="eastAsia"/>
          <w:szCs w:val="22"/>
        </w:rPr>
        <w:t>。</w:t>
      </w:r>
    </w:p>
    <w:p w:rsidR="00590A19" w:rsidRPr="001024A1" w:rsidRDefault="00B324F4" w:rsidP="001024A1">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sectPr w:rsidR="00590A19" w:rsidRPr="001024A1" w:rsidSect="00F62D53">
      <w:footerReference w:type="even" r:id="rId7"/>
      <w:footerReference w:type="default" r:id="rId8"/>
      <w:headerReference w:type="first" r:id="rId9"/>
      <w:footerReference w:type="first" r:id="rId10"/>
      <w:pgSz w:w="11906" w:h="16838" w:code="9"/>
      <w:pgMar w:top="851" w:right="851" w:bottom="851" w:left="851" w:header="425" w:footer="425"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8D" w:rsidRDefault="001B5B8D">
      <w:r>
        <w:separator/>
      </w:r>
    </w:p>
  </w:endnote>
  <w:endnote w:type="continuationSeparator" w:id="0">
    <w:p w:rsidR="001B5B8D" w:rsidRDefault="001B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C5261">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r>
      <w:fldChar w:fldCharType="begin"/>
    </w:r>
    <w:r>
      <w:instrText>PAGE   \* MERGEFORMAT</w:instrText>
    </w:r>
    <w:r>
      <w:fldChar w:fldCharType="separate"/>
    </w:r>
    <w:r w:rsidR="002C5261" w:rsidRPr="002C5261">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8D" w:rsidRDefault="001B5B8D">
      <w:r>
        <w:separator/>
      </w:r>
    </w:p>
  </w:footnote>
  <w:footnote w:type="continuationSeparator" w:id="0">
    <w:p w:rsidR="001B5B8D" w:rsidRDefault="001B5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00" w:rsidRDefault="00F60D62">
    <w:pPr>
      <w:pStyle w:val="a9"/>
    </w:pPr>
    <w:r>
      <w:rPr>
        <w:rFonts w:hint="eastAsia"/>
      </w:rPr>
      <w:t xml:space="preserve">別添　</w:t>
    </w:r>
    <w:r>
      <w:rPr>
        <w:rFonts w:hint="eastAsia"/>
      </w:rPr>
      <w:t>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00D4F"/>
    <w:rsid w:val="000022BF"/>
    <w:rsid w:val="0000570D"/>
    <w:rsid w:val="0001132C"/>
    <w:rsid w:val="0001360A"/>
    <w:rsid w:val="00015349"/>
    <w:rsid w:val="00015384"/>
    <w:rsid w:val="00017DA2"/>
    <w:rsid w:val="00020273"/>
    <w:rsid w:val="0002176A"/>
    <w:rsid w:val="00023683"/>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DBF"/>
    <w:rsid w:val="000C65EC"/>
    <w:rsid w:val="000E3D73"/>
    <w:rsid w:val="000E435B"/>
    <w:rsid w:val="000E47E5"/>
    <w:rsid w:val="000E5E30"/>
    <w:rsid w:val="000F3F04"/>
    <w:rsid w:val="001024A1"/>
    <w:rsid w:val="00103D69"/>
    <w:rsid w:val="00104BF5"/>
    <w:rsid w:val="00111F98"/>
    <w:rsid w:val="0011520D"/>
    <w:rsid w:val="00116D29"/>
    <w:rsid w:val="001216F4"/>
    <w:rsid w:val="001228DF"/>
    <w:rsid w:val="001266A3"/>
    <w:rsid w:val="00127010"/>
    <w:rsid w:val="00127271"/>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11FC"/>
    <w:rsid w:val="001A2997"/>
    <w:rsid w:val="001A78CC"/>
    <w:rsid w:val="001A7E14"/>
    <w:rsid w:val="001B4925"/>
    <w:rsid w:val="001B4B32"/>
    <w:rsid w:val="001B5482"/>
    <w:rsid w:val="001B5B8D"/>
    <w:rsid w:val="001B79C3"/>
    <w:rsid w:val="001C45B2"/>
    <w:rsid w:val="001C55FA"/>
    <w:rsid w:val="001C628E"/>
    <w:rsid w:val="001D23D7"/>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5543D"/>
    <w:rsid w:val="00255BDA"/>
    <w:rsid w:val="0025634E"/>
    <w:rsid w:val="00257EDF"/>
    <w:rsid w:val="002642D8"/>
    <w:rsid w:val="0027184E"/>
    <w:rsid w:val="00275338"/>
    <w:rsid w:val="0027686D"/>
    <w:rsid w:val="00277C65"/>
    <w:rsid w:val="002805DC"/>
    <w:rsid w:val="0028101D"/>
    <w:rsid w:val="00282A1D"/>
    <w:rsid w:val="002844A1"/>
    <w:rsid w:val="0028454C"/>
    <w:rsid w:val="00291627"/>
    <w:rsid w:val="00294914"/>
    <w:rsid w:val="00295270"/>
    <w:rsid w:val="002A3DD6"/>
    <w:rsid w:val="002A5920"/>
    <w:rsid w:val="002B3601"/>
    <w:rsid w:val="002B67A7"/>
    <w:rsid w:val="002B7B2D"/>
    <w:rsid w:val="002C1731"/>
    <w:rsid w:val="002C3B79"/>
    <w:rsid w:val="002C4D29"/>
    <w:rsid w:val="002C5261"/>
    <w:rsid w:val="002C6CD7"/>
    <w:rsid w:val="002D0223"/>
    <w:rsid w:val="002D19B5"/>
    <w:rsid w:val="002D7AC4"/>
    <w:rsid w:val="002E175E"/>
    <w:rsid w:val="002E1B81"/>
    <w:rsid w:val="002E2A3A"/>
    <w:rsid w:val="002E620F"/>
    <w:rsid w:val="002E6AA6"/>
    <w:rsid w:val="002E6C02"/>
    <w:rsid w:val="002F0B99"/>
    <w:rsid w:val="002F33FF"/>
    <w:rsid w:val="002F77CD"/>
    <w:rsid w:val="00301AD4"/>
    <w:rsid w:val="003037CD"/>
    <w:rsid w:val="00304A3C"/>
    <w:rsid w:val="00305298"/>
    <w:rsid w:val="00305713"/>
    <w:rsid w:val="00311C22"/>
    <w:rsid w:val="00314931"/>
    <w:rsid w:val="00316DC4"/>
    <w:rsid w:val="0032096F"/>
    <w:rsid w:val="00321C7E"/>
    <w:rsid w:val="0032294A"/>
    <w:rsid w:val="003235D0"/>
    <w:rsid w:val="00324262"/>
    <w:rsid w:val="003307F0"/>
    <w:rsid w:val="0033167D"/>
    <w:rsid w:val="003334E9"/>
    <w:rsid w:val="003404BE"/>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7E8"/>
    <w:rsid w:val="003A29D4"/>
    <w:rsid w:val="003B1166"/>
    <w:rsid w:val="003C05F2"/>
    <w:rsid w:val="003C2608"/>
    <w:rsid w:val="003C3DFB"/>
    <w:rsid w:val="003C5B78"/>
    <w:rsid w:val="003D3313"/>
    <w:rsid w:val="003D3464"/>
    <w:rsid w:val="003D3924"/>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20525"/>
    <w:rsid w:val="00420734"/>
    <w:rsid w:val="00423186"/>
    <w:rsid w:val="00430949"/>
    <w:rsid w:val="00436B17"/>
    <w:rsid w:val="00437985"/>
    <w:rsid w:val="00437B4A"/>
    <w:rsid w:val="00437B56"/>
    <w:rsid w:val="00437F84"/>
    <w:rsid w:val="00441BDD"/>
    <w:rsid w:val="00442303"/>
    <w:rsid w:val="004435D6"/>
    <w:rsid w:val="00450BAC"/>
    <w:rsid w:val="0045542F"/>
    <w:rsid w:val="00455873"/>
    <w:rsid w:val="004568B0"/>
    <w:rsid w:val="00466A20"/>
    <w:rsid w:val="00472467"/>
    <w:rsid w:val="00475FDF"/>
    <w:rsid w:val="00484011"/>
    <w:rsid w:val="00486F6E"/>
    <w:rsid w:val="004A093A"/>
    <w:rsid w:val="004A20E1"/>
    <w:rsid w:val="004A2BF2"/>
    <w:rsid w:val="004B76F7"/>
    <w:rsid w:val="004C1488"/>
    <w:rsid w:val="004C4F63"/>
    <w:rsid w:val="004D38E6"/>
    <w:rsid w:val="004E7BDA"/>
    <w:rsid w:val="004F06EE"/>
    <w:rsid w:val="004F300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3578"/>
    <w:rsid w:val="005B48DB"/>
    <w:rsid w:val="005C2456"/>
    <w:rsid w:val="005C5AFC"/>
    <w:rsid w:val="005C73BD"/>
    <w:rsid w:val="005D356C"/>
    <w:rsid w:val="005D71AA"/>
    <w:rsid w:val="005E16E9"/>
    <w:rsid w:val="005F34A1"/>
    <w:rsid w:val="005F48AB"/>
    <w:rsid w:val="005F6D76"/>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487E"/>
    <w:rsid w:val="00805650"/>
    <w:rsid w:val="00811D04"/>
    <w:rsid w:val="00811E6B"/>
    <w:rsid w:val="00812E0C"/>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5AFA"/>
    <w:rsid w:val="008F6EB4"/>
    <w:rsid w:val="00907849"/>
    <w:rsid w:val="009110D2"/>
    <w:rsid w:val="00913A9E"/>
    <w:rsid w:val="00914AF2"/>
    <w:rsid w:val="00921BD2"/>
    <w:rsid w:val="009229AF"/>
    <w:rsid w:val="00926ADD"/>
    <w:rsid w:val="009278A8"/>
    <w:rsid w:val="00932933"/>
    <w:rsid w:val="0093310F"/>
    <w:rsid w:val="0093330E"/>
    <w:rsid w:val="00933CD5"/>
    <w:rsid w:val="0093462A"/>
    <w:rsid w:val="009450A0"/>
    <w:rsid w:val="0095062C"/>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611E"/>
    <w:rsid w:val="009A6E94"/>
    <w:rsid w:val="009B2250"/>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4D4E"/>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3F7D"/>
    <w:rsid w:val="00AD3222"/>
    <w:rsid w:val="00AD3D91"/>
    <w:rsid w:val="00AD5108"/>
    <w:rsid w:val="00AE18F5"/>
    <w:rsid w:val="00AF060F"/>
    <w:rsid w:val="00AF2FF7"/>
    <w:rsid w:val="00AF3743"/>
    <w:rsid w:val="00AF557C"/>
    <w:rsid w:val="00B06613"/>
    <w:rsid w:val="00B10204"/>
    <w:rsid w:val="00B1104D"/>
    <w:rsid w:val="00B114EB"/>
    <w:rsid w:val="00B14274"/>
    <w:rsid w:val="00B16D35"/>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7BC5"/>
    <w:rsid w:val="00BE4020"/>
    <w:rsid w:val="00BE535F"/>
    <w:rsid w:val="00BE5650"/>
    <w:rsid w:val="00BF1E79"/>
    <w:rsid w:val="00BF6600"/>
    <w:rsid w:val="00BF67D4"/>
    <w:rsid w:val="00BF6BD6"/>
    <w:rsid w:val="00C00BAC"/>
    <w:rsid w:val="00C03FC0"/>
    <w:rsid w:val="00C06AD4"/>
    <w:rsid w:val="00C12075"/>
    <w:rsid w:val="00C1244E"/>
    <w:rsid w:val="00C137AA"/>
    <w:rsid w:val="00C147E9"/>
    <w:rsid w:val="00C15CD5"/>
    <w:rsid w:val="00C23254"/>
    <w:rsid w:val="00C258B9"/>
    <w:rsid w:val="00C25B1E"/>
    <w:rsid w:val="00C27AE8"/>
    <w:rsid w:val="00C3042E"/>
    <w:rsid w:val="00C3163F"/>
    <w:rsid w:val="00C321B4"/>
    <w:rsid w:val="00C329B2"/>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3070"/>
    <w:rsid w:val="00EF4D66"/>
    <w:rsid w:val="00EF5CB1"/>
    <w:rsid w:val="00EF6559"/>
    <w:rsid w:val="00F07E49"/>
    <w:rsid w:val="00F107D6"/>
    <w:rsid w:val="00F12147"/>
    <w:rsid w:val="00F12240"/>
    <w:rsid w:val="00F14ED9"/>
    <w:rsid w:val="00F1577F"/>
    <w:rsid w:val="00F2113A"/>
    <w:rsid w:val="00F24AD4"/>
    <w:rsid w:val="00F27A09"/>
    <w:rsid w:val="00F3425A"/>
    <w:rsid w:val="00F358AB"/>
    <w:rsid w:val="00F36995"/>
    <w:rsid w:val="00F46E43"/>
    <w:rsid w:val="00F55035"/>
    <w:rsid w:val="00F5547F"/>
    <w:rsid w:val="00F56060"/>
    <w:rsid w:val="00F56590"/>
    <w:rsid w:val="00F56C80"/>
    <w:rsid w:val="00F5766C"/>
    <w:rsid w:val="00F57E1C"/>
    <w:rsid w:val="00F60D62"/>
    <w:rsid w:val="00F62589"/>
    <w:rsid w:val="00F62D53"/>
    <w:rsid w:val="00F6300B"/>
    <w:rsid w:val="00F65E84"/>
    <w:rsid w:val="00F70B5B"/>
    <w:rsid w:val="00F74D3A"/>
    <w:rsid w:val="00F76A94"/>
    <w:rsid w:val="00F77250"/>
    <w:rsid w:val="00F80D6E"/>
    <w:rsid w:val="00F811E8"/>
    <w:rsid w:val="00F837FC"/>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AAE7-0A9F-47C5-ADA1-2747520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69</Words>
  <Characters>649</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7:36:00Z</dcterms:created>
  <dcterms:modified xsi:type="dcterms:W3CDTF">2023-05-22T07:36:00Z</dcterms:modified>
</cp:coreProperties>
</file>